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0C9C" w14:textId="248F60FA" w:rsidR="00FB5661" w:rsidRDefault="00DB7AD2" w:rsidP="00A550EB">
      <w:pPr>
        <w:tabs>
          <w:tab w:val="center" w:pos="4680"/>
          <w:tab w:val="right" w:pos="9360"/>
        </w:tabs>
        <w:ind w:left="-540" w:hanging="9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EA37224" wp14:editId="4D1BC26C">
                <wp:simplePos x="0" y="0"/>
                <wp:positionH relativeFrom="column">
                  <wp:posOffset>5567045</wp:posOffset>
                </wp:positionH>
                <wp:positionV relativeFrom="paragraph">
                  <wp:posOffset>230505</wp:posOffset>
                </wp:positionV>
                <wp:extent cx="7556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0070" w14:textId="26E54420" w:rsidR="00DB18DA" w:rsidRPr="00DB18DA" w:rsidRDefault="00206212" w:rsidP="00CD5739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1</w:t>
                            </w:r>
                            <w:r w:rsidR="00B70CB3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7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35pt;margin-top:18.15pt;width:59.5pt;height:20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" filled="f" stroked="f">
                <v:textbox>
                  <w:txbxContent>
                    <w:p w14:paraId="6FBE0070" w14:textId="26E54420" w:rsidR="00DB18DA" w:rsidRPr="00DB18DA" w:rsidRDefault="00206212" w:rsidP="00CD5739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1</w:t>
                      </w:r>
                      <w:r w:rsidR="00B70CB3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>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1" behindDoc="1" locked="0" layoutInCell="1" allowOverlap="1" wp14:anchorId="2E15A883" wp14:editId="372FFDF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53350" cy="100393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18A83A2" w14:textId="10338C05" w:rsidR="00FB5661" w:rsidRPr="00FB5661" w:rsidRDefault="00FE468A" w:rsidP="00FE468A">
      <w:pPr>
        <w:tabs>
          <w:tab w:val="left" w:pos="6285"/>
        </w:tabs>
      </w:pPr>
      <w:r>
        <w:tab/>
      </w:r>
    </w:p>
    <w:p w14:paraId="09E891DB" w14:textId="00AD3970" w:rsidR="00FB5661" w:rsidRPr="00FB5661" w:rsidRDefault="009A0DD4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B0D8D5D" wp14:editId="45F59E7C">
                <wp:simplePos x="0" y="0"/>
                <wp:positionH relativeFrom="column">
                  <wp:posOffset>5560695</wp:posOffset>
                </wp:positionH>
                <wp:positionV relativeFrom="paragraph">
                  <wp:posOffset>8255</wp:posOffset>
                </wp:positionV>
                <wp:extent cx="755650" cy="26289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8C40" w14:textId="14D89BA9" w:rsidR="00B70CB3" w:rsidRPr="00DB18DA" w:rsidRDefault="00B70CB3" w:rsidP="00B70CB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206212">
                              <w:rPr>
                                <w:b/>
                                <w:bCs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206212">
                              <w:rPr>
                                <w:b/>
                                <w:bCs/>
                                <w:lang w:bidi="fa-IR"/>
                              </w:rPr>
                              <w:t>MAR</w:t>
                            </w:r>
                          </w:p>
                          <w:p w14:paraId="6018A471" w14:textId="2DA003E1" w:rsidR="00CD5739" w:rsidRPr="00DB18DA" w:rsidRDefault="00CD5739" w:rsidP="00CD57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8D5D" id="_x0000_s1027" type="#_x0000_t202" style="position:absolute;margin-left:437.85pt;margin-top:.65pt;width:59.5pt;height:20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" filled="f" stroked="f">
                <v:textbox>
                  <w:txbxContent>
                    <w:p w14:paraId="6EC18C40" w14:textId="14D89BA9" w:rsidR="00B70CB3" w:rsidRPr="00DB18DA" w:rsidRDefault="00B70CB3" w:rsidP="00B70CB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</w:t>
                      </w:r>
                      <w:r w:rsidR="00206212">
                        <w:rPr>
                          <w:b/>
                          <w:bCs/>
                          <w:lang w:bidi="fa-IR"/>
                        </w:rPr>
                        <w:t>8</w:t>
                      </w:r>
                      <w:r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 w:rsidR="00206212">
                        <w:rPr>
                          <w:b/>
                          <w:bCs/>
                          <w:lang w:bidi="fa-IR"/>
                        </w:rPr>
                        <w:t>MAR</w:t>
                      </w:r>
                    </w:p>
                    <w:p w14:paraId="6018A471" w14:textId="2DA003E1" w:rsidR="00CD5739" w:rsidRPr="00DB18DA" w:rsidRDefault="00CD5739" w:rsidP="00CD57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03448" w14:textId="777D478A" w:rsidR="005C19D9" w:rsidRDefault="009A0DD4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26963BB" wp14:editId="56F5A06F">
                <wp:simplePos x="0" y="0"/>
                <wp:positionH relativeFrom="column">
                  <wp:posOffset>5238750</wp:posOffset>
                </wp:positionH>
                <wp:positionV relativeFrom="page">
                  <wp:posOffset>1834515</wp:posOffset>
                </wp:positionV>
                <wp:extent cx="1428750" cy="26289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E5F8" w14:textId="7C4D3DFA" w:rsidR="00CD5739" w:rsidRPr="00F829C4" w:rsidRDefault="00206212" w:rsidP="00CD5739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ZRH</w:t>
                            </w:r>
                            <w:r w:rsidR="006F7044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MS</w:t>
                            </w:r>
                            <w:r w:rsidR="00F829C4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CD5739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98/0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3BB" id="_x0000_s1028" type="#_x0000_t202" style="position:absolute;margin-left:412.5pt;margin-top:144.45pt;width:112.5pt;height:20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" filled="f" stroked="f">
                <v:textbox>
                  <w:txbxContent>
                    <w:p w14:paraId="641CE5F8" w14:textId="7C4D3DFA" w:rsidR="00CD5739" w:rsidRPr="00F829C4" w:rsidRDefault="00206212" w:rsidP="00CD5739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ZRH</w:t>
                      </w:r>
                      <w:r w:rsidR="006F7044" w:rsidRPr="00F829C4">
                        <w:rPr>
                          <w:b/>
                          <w:bCs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AMS</w:t>
                      </w:r>
                      <w:r w:rsidR="00F829C4" w:rsidRPr="00F829C4">
                        <w:rPr>
                          <w:b/>
                          <w:bCs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MAR</w:t>
                      </w:r>
                      <w:r w:rsidR="00CD5739" w:rsidRPr="00F829C4">
                        <w:rPr>
                          <w:b/>
                          <w:bCs/>
                          <w:sz w:val="19"/>
                          <w:szCs w:val="19"/>
                        </w:rPr>
                        <w:t>/98/0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5862" w:rsidRPr="00F5586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D28D91" wp14:editId="1AD98872">
                <wp:simplePos x="0" y="0"/>
                <wp:positionH relativeFrom="column">
                  <wp:posOffset>2143125</wp:posOffset>
                </wp:positionH>
                <wp:positionV relativeFrom="paragraph">
                  <wp:posOffset>57785</wp:posOffset>
                </wp:positionV>
                <wp:extent cx="1661795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CA20" w14:textId="54938BCA" w:rsidR="009A0DD4" w:rsidRPr="00CB6835" w:rsidRDefault="00206212" w:rsidP="009A0DD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فند</w:t>
                            </w:r>
                            <w:r w:rsidR="009A0DD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="00B70CB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  <w:p w14:paraId="5733A442" w14:textId="64167238" w:rsidR="00F55862" w:rsidRPr="00CB6835" w:rsidRDefault="00F55862" w:rsidP="00F829C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8D91" id="_x0000_s1029" type="#_x0000_t202" style="position:absolute;margin-left:168.75pt;margin-top:4.55pt;width:130.8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mDQIAAPk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" filled="f" stroked="f">
                <v:textbox>
                  <w:txbxContent>
                    <w:p w14:paraId="4C28CA20" w14:textId="54938BCA" w:rsidR="009A0DD4" w:rsidRPr="00CB6835" w:rsidRDefault="00206212" w:rsidP="009A0DD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سفند</w:t>
                      </w:r>
                      <w:r w:rsidR="009A0DD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A0DD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ی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="00B70CB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روردین</w:t>
                      </w:r>
                    </w:p>
                    <w:p w14:paraId="5733A442" w14:textId="64167238" w:rsidR="00F55862" w:rsidRPr="00CB6835" w:rsidRDefault="00F55862" w:rsidP="00F829C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862" w:rsidRPr="00F558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AEFF3" wp14:editId="46058A0C">
                <wp:simplePos x="0" y="0"/>
                <wp:positionH relativeFrom="column">
                  <wp:posOffset>1914525</wp:posOffset>
                </wp:positionH>
                <wp:positionV relativeFrom="paragraph">
                  <wp:posOffset>50165</wp:posOffset>
                </wp:positionV>
                <wp:extent cx="2076450" cy="295275"/>
                <wp:effectExtent l="0" t="0" r="19050" b="28575"/>
                <wp:wrapNone/>
                <wp:docPr id="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935B2" id="Rounded Rectangle 51" o:spid="_x0000_s1026" style="position:absolute;left:0;text-align:left;margin-left:150.75pt;margin-top:3.95pt;width:16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784"/>
        <w:gridCol w:w="607"/>
        <w:gridCol w:w="798"/>
        <w:gridCol w:w="1760"/>
        <w:gridCol w:w="1438"/>
        <w:gridCol w:w="1352"/>
        <w:gridCol w:w="1406"/>
        <w:gridCol w:w="1195"/>
      </w:tblGrid>
      <w:tr w:rsidR="000D5CDC" w14:paraId="17411156" w14:textId="77777777" w:rsidTr="001C1642">
        <w:trPr>
          <w:trHeight w:val="890"/>
        </w:trPr>
        <w:tc>
          <w:tcPr>
            <w:tcW w:w="1228" w:type="pct"/>
            <w:shd w:val="clear" w:color="auto" w:fill="002060"/>
            <w:vAlign w:val="center"/>
          </w:tcPr>
          <w:p w14:paraId="6652910F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0893E3A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52" w:type="pct"/>
            <w:shd w:val="clear" w:color="auto" w:fill="002060"/>
            <w:vAlign w:val="center"/>
          </w:tcPr>
          <w:p w14:paraId="2C91A3D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0D9DCF8B" w14:textId="42349D24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</w:t>
            </w:r>
          </w:p>
          <w:p w14:paraId="6A48041D" w14:textId="31726BC9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634" w:type="pct"/>
            <w:shd w:val="clear" w:color="auto" w:fill="002060"/>
            <w:vAlign w:val="center"/>
          </w:tcPr>
          <w:p w14:paraId="37238C8A" w14:textId="77777777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67D2BA87" w14:textId="17BC8ABF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96" w:type="pct"/>
            <w:shd w:val="clear" w:color="auto" w:fill="002060"/>
            <w:vAlign w:val="center"/>
          </w:tcPr>
          <w:p w14:paraId="1A4ABFC3" w14:textId="746B7D86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0" w:type="pct"/>
            <w:shd w:val="clear" w:color="auto" w:fill="002060"/>
            <w:vAlign w:val="center"/>
          </w:tcPr>
          <w:p w14:paraId="40AB52D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27" w:type="pct"/>
            <w:shd w:val="clear" w:color="auto" w:fill="002060"/>
            <w:vAlign w:val="center"/>
          </w:tcPr>
          <w:p w14:paraId="0795C20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0D5CDC" w14:paraId="12475706" w14:textId="77777777" w:rsidTr="001C1642">
        <w:trPr>
          <w:trHeight w:val="898"/>
        </w:trPr>
        <w:tc>
          <w:tcPr>
            <w:tcW w:w="1228" w:type="pct"/>
            <w:shd w:val="clear" w:color="auto" w:fill="F2F2F2" w:themeFill="background1" w:themeFillShade="F2"/>
            <w:vAlign w:val="center"/>
          </w:tcPr>
          <w:p w14:paraId="3642C9B7" w14:textId="584BAC53" w:rsidR="004D1455" w:rsidRPr="00D469E9" w:rsidRDefault="00965402" w:rsidP="004D145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965402">
              <w:rPr>
                <w:b/>
                <w:bCs/>
                <w:sz w:val="24"/>
                <w:szCs w:val="24"/>
              </w:rPr>
              <w:t>Swissotel or similar</w:t>
            </w:r>
            <w:r w:rsidR="004D1455" w:rsidRPr="00D469E9">
              <w:rPr>
                <w:sz w:val="24"/>
                <w:szCs w:val="24"/>
              </w:rPr>
              <w:t xml:space="preserve"> </w:t>
            </w:r>
            <w:r w:rsidRPr="00965402">
              <w:rPr>
                <w:b/>
                <w:bCs/>
                <w:sz w:val="24"/>
                <w:szCs w:val="24"/>
              </w:rPr>
              <w:t>Crown Plaza or similar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3B41312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4F082798" w14:textId="33C8EF9A" w:rsidR="00907C6A" w:rsidRPr="00980C3B" w:rsidRDefault="001C1642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907C6A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06E3DE6B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3D1BFBB4" w14:textId="77777777" w:rsidR="00907C6A" w:rsidRDefault="004D1455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  <w:p w14:paraId="6ED86D6F" w14:textId="527394B2" w:rsidR="004D1455" w:rsidRPr="00980C3B" w:rsidRDefault="00965402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14:paraId="7FEB2EDC" w14:textId="63E40C82" w:rsidR="00907C6A" w:rsidRPr="000D5CDC" w:rsidRDefault="002422E4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71B1B8" w14:textId="77777777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A84A4C1" w14:textId="77777777" w:rsidR="001C1642" w:rsidRDefault="000D5CDC" w:rsidP="004A3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  <w:p w14:paraId="30BBCD2A" w14:textId="33727F26" w:rsidR="00B466F4" w:rsidRPr="000D5CDC" w:rsidRDefault="000D5CDC" w:rsidP="001C164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2FBA9EB3" w14:textId="0183A8C8" w:rsidR="00907C6A" w:rsidRPr="000D5CDC" w:rsidRDefault="000D5CDC" w:rsidP="005A442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D77CE0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2422E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D77CE0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566F5B9" w14:textId="77777777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9ED72A0" w14:textId="35A208FD" w:rsidR="00B466F4" w:rsidRPr="000D5CDC" w:rsidRDefault="000D5CDC" w:rsidP="000622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96" w:type="pct"/>
            <w:shd w:val="clear" w:color="auto" w:fill="F2F2F2" w:themeFill="background1" w:themeFillShade="F2"/>
            <w:vAlign w:val="center"/>
          </w:tcPr>
          <w:p w14:paraId="25535BB6" w14:textId="0C0DFC2E" w:rsidR="00907C6A" w:rsidRPr="000D5CDC" w:rsidRDefault="000D5CDC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2422E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F22B10" w14:textId="40C29128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A6AC567" w14:textId="0BE283C6" w:rsidR="00B466F4" w:rsidRPr="000D5CDC" w:rsidRDefault="000D5CDC" w:rsidP="00D43C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14:paraId="528AF955" w14:textId="6763BBDB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88C0B1F" w14:textId="77777777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8657888" w14:textId="6F93648C" w:rsidR="00B466F4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6.900.000 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C16E0A4" w14:textId="5F46CC0A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4B4C806" w14:textId="77777777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F9C8280" w14:textId="15E7B60A" w:rsidR="00A13AF6" w:rsidRPr="000D5CDC" w:rsidRDefault="002422E4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.900.000 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55E23195" w14:textId="1015109F" w:rsidR="00FB5661" w:rsidRDefault="00FB5661" w:rsidP="00907C6A">
      <w:pPr>
        <w:tabs>
          <w:tab w:val="left" w:pos="879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90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800"/>
        <w:gridCol w:w="1080"/>
        <w:gridCol w:w="1530"/>
        <w:gridCol w:w="1506"/>
        <w:gridCol w:w="1104"/>
        <w:gridCol w:w="1617"/>
        <w:gridCol w:w="1399"/>
        <w:gridCol w:w="1071"/>
        <w:gridCol w:w="1226"/>
      </w:tblGrid>
      <w:tr w:rsidR="004D2A42" w:rsidRPr="00EB2559" w14:paraId="5AFCCD48" w14:textId="77777777" w:rsidTr="004D2A4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D0EF4DD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71D4C0E9" w14:textId="77777777" w:rsidR="004D2A42" w:rsidRPr="00F84F56" w:rsidRDefault="004D2A42" w:rsidP="004D2A42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8 اسفند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09F9A9F4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49F99A21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79ACF70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  <w:vAlign w:val="center"/>
          </w:tcPr>
          <w:p w14:paraId="5914C14B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0C4850A3" w14:textId="78A1F900" w:rsidR="004D2A42" w:rsidRPr="000153A3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396D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4D4A3064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322F487E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D2A42" w:rsidRPr="00EB2559" w14:paraId="58D7F419" w14:textId="77777777" w:rsidTr="004D2A4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F5C363F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7F99E8B9" w14:textId="77777777" w:rsidR="004D2A42" w:rsidRPr="00F84F56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14:paraId="4E81F93E" w14:textId="118116C4" w:rsidR="004D2A42" w:rsidRPr="003455CD" w:rsidRDefault="00D53474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3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</w:t>
            </w:r>
          </w:p>
        </w:tc>
        <w:tc>
          <w:tcPr>
            <w:tcW w:w="1506" w:type="dxa"/>
            <w:vAlign w:val="center"/>
          </w:tcPr>
          <w:p w14:paraId="6B43990F" w14:textId="16708E6A" w:rsidR="004D2A42" w:rsidRPr="003455CD" w:rsidRDefault="00D53474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6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1104" w:type="dxa"/>
            <w:vAlign w:val="center"/>
          </w:tcPr>
          <w:p w14:paraId="1B53D6FA" w14:textId="5D7D81FB" w:rsidR="004D2A42" w:rsidRPr="003455CD" w:rsidRDefault="004D2A42" w:rsidP="004D2A4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7A6AF87A" w14:textId="52330E24" w:rsidR="004D2A42" w:rsidRPr="003455CD" w:rsidRDefault="00D53474" w:rsidP="004D2A4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8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399" w:type="dxa"/>
          </w:tcPr>
          <w:p w14:paraId="74CB6158" w14:textId="33444347" w:rsidR="004D2A42" w:rsidRPr="003455CD" w:rsidRDefault="00D53474" w:rsidP="004D2A4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5</w:t>
            </w:r>
          </w:p>
        </w:tc>
        <w:tc>
          <w:tcPr>
            <w:tcW w:w="1071" w:type="dxa"/>
          </w:tcPr>
          <w:p w14:paraId="39626514" w14:textId="12F794C4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0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0ECC90B4" w14:textId="77777777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4D2A42" w:rsidRPr="00EB2559" w14:paraId="3D9ECDEA" w14:textId="77777777" w:rsidTr="004D2A4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FBC5173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268D97F9" w14:textId="4C048E97" w:rsidR="004D2A42" w:rsidRPr="00F84F56" w:rsidRDefault="00D53474" w:rsidP="004D2A42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7</w:t>
            </w:r>
            <w:r w:rsidR="004D2A42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210BF437" w14:textId="0DA6FEA4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1C16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62A4A3C4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612B8279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</w:tcPr>
          <w:p w14:paraId="5D3947DA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399" w:type="dxa"/>
            <w:shd w:val="clear" w:color="auto" w:fill="002060"/>
          </w:tcPr>
          <w:p w14:paraId="7986659C" w14:textId="77777777" w:rsidR="004D2A42" w:rsidRPr="000153A3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33F515B2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5C4E299A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D2A42" w:rsidRPr="00EB2559" w14:paraId="5E901718" w14:textId="77777777" w:rsidTr="004D2A4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04E631A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A3C8ECC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03F0458" w14:textId="00962F95" w:rsidR="004D2A42" w:rsidRPr="003455CD" w:rsidRDefault="001C1642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6:55</w:t>
            </w:r>
          </w:p>
        </w:tc>
        <w:tc>
          <w:tcPr>
            <w:tcW w:w="1506" w:type="dxa"/>
          </w:tcPr>
          <w:p w14:paraId="3C9694D0" w14:textId="6D566AD6" w:rsidR="004D2A42" w:rsidRPr="00682F1D" w:rsidRDefault="001C1642" w:rsidP="004D2A42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2:40</w:t>
            </w:r>
          </w:p>
        </w:tc>
        <w:tc>
          <w:tcPr>
            <w:tcW w:w="1104" w:type="dxa"/>
            <w:vAlign w:val="center"/>
          </w:tcPr>
          <w:p w14:paraId="77D7B851" w14:textId="44ABDF9C" w:rsidR="004D2A42" w:rsidRPr="003455CD" w:rsidRDefault="004D2A42" w:rsidP="004D2A4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1C164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3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29C6E394" w14:textId="5E5C2936" w:rsidR="004D2A42" w:rsidRPr="001C1642" w:rsidRDefault="00D54154" w:rsidP="001C1642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 xml:space="preserve">1 + </w:t>
            </w:r>
            <w:r w:rsidR="001C164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:05</w:t>
            </w:r>
          </w:p>
        </w:tc>
        <w:tc>
          <w:tcPr>
            <w:tcW w:w="1399" w:type="dxa"/>
          </w:tcPr>
          <w:p w14:paraId="4E156AD3" w14:textId="5F378E3C" w:rsidR="004D2A42" w:rsidRPr="003455CD" w:rsidRDefault="001C1642" w:rsidP="004D2A42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:40</w:t>
            </w:r>
          </w:p>
        </w:tc>
        <w:tc>
          <w:tcPr>
            <w:tcW w:w="1071" w:type="dxa"/>
          </w:tcPr>
          <w:p w14:paraId="26AFF420" w14:textId="07975AF9" w:rsidR="004D2A42" w:rsidRPr="003455CD" w:rsidRDefault="004D2A42" w:rsidP="004D2A42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="001C164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47353070" w14:textId="77777777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61950801" w14:textId="4DE3520C" w:rsidR="00FB5661" w:rsidRDefault="004D2A42" w:rsidP="000B6A98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2EED3" wp14:editId="795D51A4">
                <wp:simplePos x="0" y="0"/>
                <wp:positionH relativeFrom="column">
                  <wp:posOffset>5008245</wp:posOffset>
                </wp:positionH>
                <wp:positionV relativeFrom="paragraph">
                  <wp:posOffset>919480</wp:posOffset>
                </wp:positionV>
                <wp:extent cx="117221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5AF2" w14:textId="77777777" w:rsidR="004D2A42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69EABAD9" w14:textId="77777777" w:rsidR="004D2A42" w:rsidRPr="00EF002B" w:rsidRDefault="004D2A42" w:rsidP="004D2A4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EED3" id="Text Box 3" o:spid="_x0000_s1030" type="#_x0000_t202" style="position:absolute;margin-left:394.35pt;margin-top:72.4pt;width:92.3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" filled="f" stroked="f" strokeweight=".5pt">
                <v:textbox>
                  <w:txbxContent>
                    <w:p w14:paraId="18615AF2" w14:textId="77777777" w:rsidR="004D2A42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69EABAD9" w14:textId="77777777" w:rsidR="004D2A42" w:rsidRPr="00EF002B" w:rsidRDefault="004D2A42" w:rsidP="004D2A4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661">
        <w:tab/>
      </w:r>
      <w:r w:rsidR="000B6A98">
        <w:tab/>
      </w:r>
    </w:p>
    <w:p w14:paraId="298713F0" w14:textId="4EB2A753" w:rsidR="005469FF" w:rsidRDefault="004D2A42" w:rsidP="00511DED">
      <w:pPr>
        <w:tabs>
          <w:tab w:val="left" w:pos="5790"/>
          <w:tab w:val="left" w:pos="8653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631949" wp14:editId="7F6C078D">
                <wp:simplePos x="0" y="0"/>
                <wp:positionH relativeFrom="margin">
                  <wp:posOffset>-485775</wp:posOffset>
                </wp:positionH>
                <wp:positionV relativeFrom="page">
                  <wp:posOffset>5257800</wp:posOffset>
                </wp:positionV>
                <wp:extent cx="6740525" cy="1111885"/>
                <wp:effectExtent l="0" t="0" r="22225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2A8B0" w14:textId="77777777" w:rsidR="00372764" w:rsidRDefault="00372764" w:rsidP="0037276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949" id="Rounded Rectangle 50" o:spid="_x0000_s1031" style="position:absolute;margin-left:-38.25pt;margin-top:414pt;width:530.75pt;height:87.5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" fillcolor="#002060" strokecolor="#f2f2f2" strokeweight="1pt">
                <v:stroke joinstyle="miter"/>
                <v:textbox>
                  <w:txbxContent>
                    <w:p w14:paraId="19E2A8B0" w14:textId="77777777" w:rsidR="00372764" w:rsidRDefault="00372764" w:rsidP="0037276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511DED">
        <w:tab/>
      </w:r>
    </w:p>
    <w:p w14:paraId="3E14AF69" w14:textId="36CA069A" w:rsidR="00EA31D1" w:rsidRDefault="004D2A42" w:rsidP="00CB087E">
      <w:pPr>
        <w:tabs>
          <w:tab w:val="center" w:pos="4680"/>
        </w:tabs>
        <w:rPr>
          <w:noProof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FA1EBD" wp14:editId="6A62B783">
                <wp:simplePos x="0" y="0"/>
                <wp:positionH relativeFrom="margin">
                  <wp:posOffset>2850515</wp:posOffset>
                </wp:positionH>
                <wp:positionV relativeFrom="page">
                  <wp:posOffset>5241925</wp:posOffset>
                </wp:positionV>
                <wp:extent cx="3282950" cy="12477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6BAF3" w14:textId="77777777" w:rsidR="004D2A42" w:rsidRPr="000D54C1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14:paraId="41988294" w14:textId="5FEF56FD" w:rsidR="00511DED" w:rsidRPr="000C111C" w:rsidRDefault="00511DED" w:rsidP="000D54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با </w:t>
                            </w:r>
                            <w:proofErr w:type="spellStart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</w:p>
                          <w:p w14:paraId="54071DE8" w14:textId="76BDE3DB" w:rsidR="000C111C" w:rsidRPr="000F2470" w:rsidRDefault="000C111C" w:rsidP="000C11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ل های </w:t>
                            </w:r>
                            <w:r w:rsidR="001C1642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Pr="000F2470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proofErr w:type="spellStart"/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ي</w:t>
                            </w:r>
                            <w:proofErr w:type="spellEnd"/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3FC532CF" w14:textId="4128F08D" w:rsidR="00511DED" w:rsidRPr="000C111C" w:rsidRDefault="007F3A46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511DED"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</w:p>
                          <w:p w14:paraId="0B3B0EE3" w14:textId="77777777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73B6CC37" w14:textId="298E15E9" w:rsidR="00511DED" w:rsidRPr="000C111C" w:rsidRDefault="00511DED" w:rsidP="00C01B1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1EBD" id="Text Box 52" o:spid="_x0000_s1032" type="#_x0000_t202" style="position:absolute;margin-left:224.45pt;margin-top:412.75pt;width:258.5pt;height:98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" filled="f" stroked="f" strokeweight=".5pt">
                <v:textbox>
                  <w:txbxContent>
                    <w:p w14:paraId="5E86BAF3" w14:textId="77777777" w:rsidR="004D2A42" w:rsidRPr="000D54C1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"/>
                          <w:szCs w:val="2"/>
                          <w:lang w:bidi="fa-IR"/>
                        </w:rPr>
                      </w:pPr>
                    </w:p>
                    <w:p w14:paraId="41988294" w14:textId="5FEF56FD" w:rsidR="00511DED" w:rsidRPr="000C111C" w:rsidRDefault="00511DED" w:rsidP="000D54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با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54071DE8" w14:textId="76BDE3DB" w:rsidR="000C111C" w:rsidRPr="000F2470" w:rsidRDefault="000C111C" w:rsidP="000C11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تل های </w:t>
                      </w:r>
                      <w:r w:rsidR="001C1642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Pr="000F2470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proofErr w:type="spellStart"/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سترسي</w:t>
                      </w:r>
                      <w:proofErr w:type="spellEnd"/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3FC532CF" w14:textId="4128F08D" w:rsidR="00511DED" w:rsidRPr="000C111C" w:rsidRDefault="007F3A46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511DED"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</w:p>
                    <w:p w14:paraId="0B3B0EE3" w14:textId="77777777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73B6CC37" w14:textId="298E15E9" w:rsidR="00511DED" w:rsidRPr="000C111C" w:rsidRDefault="00511DED" w:rsidP="00C01B1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54C1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73204D2" wp14:editId="5BBDC1F0">
                <wp:simplePos x="0" y="0"/>
                <wp:positionH relativeFrom="margin">
                  <wp:posOffset>-209550</wp:posOffset>
                </wp:positionH>
                <wp:positionV relativeFrom="page">
                  <wp:posOffset>5419725</wp:posOffset>
                </wp:positionV>
                <wp:extent cx="3168650" cy="106045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77DB" w14:textId="2E287C1D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F3A46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50.000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9BFE678" w14:textId="4146EB30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7F3A46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 اروپایی</w:t>
                            </w:r>
                          </w:p>
                          <w:p w14:paraId="01F9889A" w14:textId="77777777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CFA2AD9" w14:textId="77777777" w:rsidR="00511DED" w:rsidRPr="000C111C" w:rsidRDefault="00511DED" w:rsidP="00511DED">
                            <w:pPr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04D2" id="_x0000_s1033" type="#_x0000_t202" style="position:absolute;margin-left:-16.5pt;margin-top:426.75pt;width:249.5pt;height:83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" filled="f" stroked="f">
                <v:textbox>
                  <w:txbxContent>
                    <w:p w14:paraId="49E177DB" w14:textId="2E287C1D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7F3A46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50.000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69BFE678" w14:textId="4146EB30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7F3A46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هر اروپایی</w:t>
                      </w:r>
                    </w:p>
                    <w:p w14:paraId="01F9889A" w14:textId="77777777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CFA2AD9" w14:textId="77777777" w:rsidR="00511DED" w:rsidRPr="000C111C" w:rsidRDefault="00511DED" w:rsidP="00511DED">
                      <w:pPr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087E">
        <w:rPr>
          <w:noProof/>
        </w:rPr>
        <w:tab/>
      </w:r>
    </w:p>
    <w:p w14:paraId="3A9A2517" w14:textId="0DB0CA6D" w:rsidR="00FB5661" w:rsidRDefault="00111DCF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3A4A07" wp14:editId="6195959E">
                <wp:simplePos x="0" y="0"/>
                <wp:positionH relativeFrom="column">
                  <wp:posOffset>4974866</wp:posOffset>
                </wp:positionH>
                <wp:positionV relativeFrom="paragraph">
                  <wp:posOffset>14577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6058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A07" id="Text Box 17" o:spid="_x0000_s1034" type="#_x0000_t202" style="position:absolute;margin-left:391.7pt;margin-top:1.15pt;width:141.7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" filled="f" stroked="f" strokeweight=".5pt">
                <v:textbox>
                  <w:txbxContent>
                    <w:p w14:paraId="42136058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14:paraId="468DA3F2" w14:textId="3F8F835D" w:rsidR="00D172DA" w:rsidRDefault="00D172DA" w:rsidP="00FB5661">
      <w:pPr>
        <w:tabs>
          <w:tab w:val="left" w:pos="8325"/>
        </w:tabs>
        <w:rPr>
          <w:noProof/>
        </w:rPr>
      </w:pPr>
    </w:p>
    <w:p w14:paraId="42D7446B" w14:textId="6ADED1A1" w:rsidR="003044FE" w:rsidRDefault="003044FE" w:rsidP="00FB5661">
      <w:pPr>
        <w:tabs>
          <w:tab w:val="left" w:pos="8325"/>
        </w:tabs>
      </w:pPr>
    </w:p>
    <w:p w14:paraId="57689DFA" w14:textId="7B7F729B" w:rsidR="00F91F06" w:rsidRDefault="000D54C1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58EDBA" wp14:editId="732312B7">
                <wp:simplePos x="0" y="0"/>
                <wp:positionH relativeFrom="column">
                  <wp:posOffset>5276850</wp:posOffset>
                </wp:positionH>
                <wp:positionV relativeFrom="paragraph">
                  <wp:posOffset>67945</wp:posOffset>
                </wp:positionV>
                <wp:extent cx="90551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1493" w14:textId="77777777" w:rsidR="00C00892" w:rsidRPr="00EF002B" w:rsidRDefault="00C00892" w:rsidP="00C0089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DBA" id="Text Box 54" o:spid="_x0000_s1035" type="#_x0000_t202" style="position:absolute;margin-left:415.5pt;margin-top:5.35pt;width:71.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ukfw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" filled="f" stroked="f" strokeweight=".5pt">
                <v:textbox>
                  <w:txbxContent>
                    <w:p w14:paraId="29E51493" w14:textId="77777777" w:rsidR="00C00892" w:rsidRPr="00EF002B" w:rsidRDefault="00C00892" w:rsidP="00C0089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14:paraId="6381693E" w14:textId="6A507FD4" w:rsidR="003044FE" w:rsidRDefault="00F10B1E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656FC78" wp14:editId="26D61D6A">
            <wp:simplePos x="0" y="0"/>
            <wp:positionH relativeFrom="margin">
              <wp:posOffset>5321300</wp:posOffset>
            </wp:positionH>
            <wp:positionV relativeFrom="page">
              <wp:posOffset>6844969</wp:posOffset>
            </wp:positionV>
            <wp:extent cx="581025" cy="208280"/>
            <wp:effectExtent l="0" t="0" r="952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C9B52" wp14:editId="69A24131">
                <wp:simplePos x="0" y="0"/>
                <wp:positionH relativeFrom="margin">
                  <wp:posOffset>-752475</wp:posOffset>
                </wp:positionH>
                <wp:positionV relativeFrom="page">
                  <wp:posOffset>6791325</wp:posOffset>
                </wp:positionV>
                <wp:extent cx="5972810" cy="3114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B0CEC" w14:textId="1A66FB94" w:rsidR="00C00892" w:rsidRPr="007A37B1" w:rsidRDefault="00FD630D" w:rsidP="00C00892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</w:p>
                          <w:p w14:paraId="1BF5F253" w14:textId="0D1C39B3" w:rsidR="000C111C" w:rsidRPr="00856CD4" w:rsidRDefault="000D54C1" w:rsidP="000C111C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 های </w:t>
                            </w:r>
                            <w:r w:rsidR="001C164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0C111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0C111C"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="000C111C"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ي</w:t>
                            </w:r>
                            <w:proofErr w:type="spellEnd"/>
                            <w:r w:rsidR="000C111C"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124FC39E" w14:textId="358B68AC" w:rsidR="00556F90" w:rsidRPr="007A37B1" w:rsidRDefault="004D2A42" w:rsidP="00556F90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گشت شهر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9FF1987" w14:textId="77777777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تا پایان سفر  </w:t>
                            </w:r>
                          </w:p>
                          <w:p w14:paraId="0A8331D4" w14:textId="7B0A0AE8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نگن</w:t>
                            </w:r>
                            <w:proofErr w:type="spellEnd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یمه مسافرتی تا سقف</w:t>
                            </w:r>
                            <w:r w:rsidR="001C164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50.000 </w:t>
                            </w: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61B4710" w14:textId="1E379ADE" w:rsidR="00C00892" w:rsidRPr="007A37B1" w:rsidRDefault="000D54C1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 بین </w:t>
                            </w:r>
                            <w:proofErr w:type="spellStart"/>
                            <w:r w:rsidR="00C00892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C000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8221BB" w14:textId="671CCF67" w:rsidR="00C00892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574D8CF7" w14:textId="7EF8392D" w:rsidR="000D54C1" w:rsidRDefault="00612D4A" w:rsidP="000D54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لیط قطار</w:t>
                            </w:r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 زوریخ به </w:t>
                            </w:r>
                            <w:r w:rsidR="00B345C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اریس</w:t>
                            </w:r>
                          </w:p>
                          <w:p w14:paraId="2BBA1002" w14:textId="37F9E5E0" w:rsidR="00FC0D9F" w:rsidRPr="007A37B1" w:rsidRDefault="00FC0D9F" w:rsidP="00FC0D9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bookmarkStart w:id="1" w:name="_Hlk24458463"/>
                            <w:bookmarkStart w:id="2" w:name="_Hlk24458464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داخت مالیات شهری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B52" id="Text Box 20" o:spid="_x0000_s1036" type="#_x0000_t202" style="position:absolute;margin-left:-59.25pt;margin-top:534.75pt;width:470.3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" filled="f" stroked="f" strokeweight=".5pt">
                <v:textbox>
                  <w:txbxContent>
                    <w:p w14:paraId="7B4B0CEC" w14:textId="1A66FB94" w:rsidR="00C00892" w:rsidRPr="007A37B1" w:rsidRDefault="00FD630D" w:rsidP="00C00892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1BF5F253" w14:textId="0D1C39B3" w:rsidR="000C111C" w:rsidRPr="00856CD4" w:rsidRDefault="000D54C1" w:rsidP="000C111C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 های </w:t>
                      </w:r>
                      <w:r w:rsidR="001C164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="000C111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ي</w:t>
                      </w:r>
                      <w:proofErr w:type="spellEnd"/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124FC39E" w14:textId="358B68AC" w:rsidR="00556F90" w:rsidRPr="007A37B1" w:rsidRDefault="004D2A42" w:rsidP="00556F90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2 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گشت شهر</w:t>
                      </w:r>
                      <w:r w:rsidR="00556F90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9FF1987" w14:textId="77777777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تا پایان سفر  </w:t>
                      </w:r>
                    </w:p>
                    <w:p w14:paraId="0A8331D4" w14:textId="7B0A0AE8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نگن</w:t>
                      </w:r>
                      <w:proofErr w:type="spellEnd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یمه مسافرتی تا سقف</w:t>
                      </w:r>
                      <w:r w:rsidR="001C164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50.000 </w:t>
                      </w: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ورو</w:t>
                      </w:r>
                    </w:p>
                    <w:p w14:paraId="661B4710" w14:textId="1E379ADE" w:rsidR="00C00892" w:rsidRPr="007A37B1" w:rsidRDefault="000D54C1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  <w:r w:rsidR="00C00892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 w:rsidR="00C00892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 بین </w:t>
                      </w:r>
                      <w:proofErr w:type="spellStart"/>
                      <w:r w:rsidR="00C00892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C000A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F8221BB" w14:textId="671CCF67" w:rsidR="00C00892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574D8CF7" w14:textId="7EF8392D" w:rsidR="000D54C1" w:rsidRDefault="00612D4A" w:rsidP="000D54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لیط قطار</w:t>
                      </w:r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از زوریخ به </w:t>
                      </w:r>
                      <w:r w:rsidR="00B345C9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اریس</w:t>
                      </w:r>
                    </w:p>
                    <w:p w14:paraId="2BBA1002" w14:textId="37F9E5E0" w:rsidR="00FC0D9F" w:rsidRPr="007A37B1" w:rsidRDefault="00FC0D9F" w:rsidP="00FC0D9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bookmarkStart w:id="4" w:name="_Hlk24458463"/>
                      <w:bookmarkStart w:id="5" w:name="_Hlk24458464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داخت مالیات شهری</w:t>
                      </w:r>
                      <w:bookmarkEnd w:id="4"/>
                      <w:bookmarkEnd w:id="5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AF5F2A" w14:textId="4C4E138A" w:rsidR="003044FE" w:rsidRDefault="00EA31D1" w:rsidP="00EA31D1">
      <w:pPr>
        <w:tabs>
          <w:tab w:val="left" w:pos="8325"/>
        </w:tabs>
      </w:pPr>
      <w:r>
        <w:tab/>
      </w:r>
    </w:p>
    <w:p w14:paraId="40E2C0D3" w14:textId="64EFE663" w:rsidR="00BC6487" w:rsidRDefault="000D54C1" w:rsidP="00BC6487">
      <w:pPr>
        <w:tabs>
          <w:tab w:val="left" w:pos="990"/>
        </w:tabs>
        <w:rPr>
          <w:noProof/>
        </w:rPr>
      </w:pPr>
      <w:r w:rsidRPr="00C00892">
        <w:rPr>
          <w:noProof/>
        </w:rPr>
        <w:drawing>
          <wp:anchor distT="0" distB="0" distL="114300" distR="114300" simplePos="0" relativeHeight="251656192" behindDoc="0" locked="0" layoutInCell="1" allowOverlap="1" wp14:anchorId="3EB69AAD" wp14:editId="0CAD7C57">
            <wp:simplePos x="0" y="0"/>
            <wp:positionH relativeFrom="rightMargin">
              <wp:posOffset>-552450</wp:posOffset>
            </wp:positionH>
            <wp:positionV relativeFrom="page">
              <wp:posOffset>80492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60288" behindDoc="0" locked="0" layoutInCell="1" allowOverlap="1" wp14:anchorId="0D60464E" wp14:editId="56CB89CD">
            <wp:simplePos x="0" y="0"/>
            <wp:positionH relativeFrom="column">
              <wp:posOffset>5353050</wp:posOffset>
            </wp:positionH>
            <wp:positionV relativeFrom="page">
              <wp:posOffset>74295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7216" behindDoc="0" locked="0" layoutInCell="1" allowOverlap="1" wp14:anchorId="2CA96A00" wp14:editId="7F18002C">
            <wp:simplePos x="0" y="0"/>
            <wp:positionH relativeFrom="rightMargin">
              <wp:posOffset>-542925</wp:posOffset>
            </wp:positionH>
            <wp:positionV relativeFrom="page">
              <wp:posOffset>76771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4144" behindDoc="0" locked="0" layoutInCell="1" allowOverlap="1" wp14:anchorId="347F8019" wp14:editId="0BC0D0D4">
            <wp:simplePos x="0" y="0"/>
            <wp:positionH relativeFrom="margin">
              <wp:posOffset>5362575</wp:posOffset>
            </wp:positionH>
            <wp:positionV relativeFrom="page">
              <wp:posOffset>836295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3120" behindDoc="0" locked="0" layoutInCell="1" allowOverlap="1" wp14:anchorId="6C24D2B6" wp14:editId="399B094E">
            <wp:simplePos x="0" y="0"/>
            <wp:positionH relativeFrom="margin">
              <wp:posOffset>5305425</wp:posOffset>
            </wp:positionH>
            <wp:positionV relativeFrom="page">
              <wp:posOffset>70675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2096" behindDoc="0" locked="0" layoutInCell="1" allowOverlap="1" wp14:anchorId="4329F63B" wp14:editId="481A722D">
            <wp:simplePos x="0" y="0"/>
            <wp:positionH relativeFrom="page">
              <wp:posOffset>6372225</wp:posOffset>
            </wp:positionH>
            <wp:positionV relativeFrom="page">
              <wp:posOffset>87534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560C2E26" w14:textId="304A7B34" w:rsidR="00BC6487" w:rsidRDefault="00BC6487" w:rsidP="00BC6487">
      <w:pPr>
        <w:tabs>
          <w:tab w:val="left" w:pos="990"/>
        </w:tabs>
        <w:rPr>
          <w:noProof/>
        </w:rPr>
      </w:pPr>
    </w:p>
    <w:p w14:paraId="2C535D4B" w14:textId="090BEFD6" w:rsidR="00BC6487" w:rsidRDefault="00BC6487" w:rsidP="00BC6487">
      <w:pPr>
        <w:tabs>
          <w:tab w:val="left" w:pos="990"/>
        </w:tabs>
        <w:rPr>
          <w:noProof/>
        </w:rPr>
      </w:pPr>
    </w:p>
    <w:p w14:paraId="152ED8E5" w14:textId="5C1E157D" w:rsidR="003044FE" w:rsidRDefault="00B96C01" w:rsidP="00B96C01">
      <w:pPr>
        <w:tabs>
          <w:tab w:val="left" w:pos="5595"/>
        </w:tabs>
      </w:pPr>
      <w:r>
        <w:tab/>
      </w:r>
    </w:p>
    <w:p w14:paraId="41438A14" w14:textId="6A9B868E" w:rsidR="003044FE" w:rsidRDefault="003044FE" w:rsidP="00191E75">
      <w:pPr>
        <w:tabs>
          <w:tab w:val="left" w:pos="5595"/>
        </w:tabs>
      </w:pPr>
    </w:p>
    <w:p w14:paraId="571506A4" w14:textId="6C0830CC"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8D5ACE" wp14:editId="1EB3119B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C5A2B" w14:textId="77777777"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725BF943" w14:textId="77777777"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14:paraId="4D7670C8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D182CB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2793934B" w14:textId="77777777"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14:paraId="63866D26" w14:textId="77777777"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371640E4" w14:textId="77777777"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ACE" id="Text Box 7" o:spid="_x0000_s1037" type="#_x0000_t202" style="position:absolute;margin-left:-3.75pt;margin-top:471.85pt;width:470.25pt;height:19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LyGzjG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14:paraId="3C3C5A2B" w14:textId="77777777"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725BF943" w14:textId="77777777"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14:paraId="4D7670C8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3D182CB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2793934B" w14:textId="77777777"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14:paraId="63866D26" w14:textId="77777777"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371640E4" w14:textId="77777777"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CB890" w14:textId="1144FD38" w:rsidR="002012E1" w:rsidRDefault="00DB7AD2" w:rsidP="002012E1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DF6FBF4" wp14:editId="231B46DE">
            <wp:simplePos x="0" y="0"/>
            <wp:positionH relativeFrom="margin">
              <wp:posOffset>5276850</wp:posOffset>
            </wp:positionH>
            <wp:positionV relativeFrom="margin">
              <wp:posOffset>8084185</wp:posOffset>
            </wp:positionV>
            <wp:extent cx="660400" cy="51435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8" r="22963" b="31111"/>
                    <a:stretch/>
                  </pic:blipFill>
                  <pic:spPr bwMode="auto">
                    <a:xfrm>
                      <a:off x="0" y="0"/>
                      <a:ext cx="660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B1E">
        <w:rPr>
          <w:noProof/>
        </w:rPr>
        <w:drawing>
          <wp:anchor distT="0" distB="0" distL="114300" distR="114300" simplePos="0" relativeHeight="251734016" behindDoc="0" locked="0" layoutInCell="1" allowOverlap="1" wp14:anchorId="31ECE93C" wp14:editId="03B9FC9F">
            <wp:simplePos x="0" y="0"/>
            <wp:positionH relativeFrom="margin">
              <wp:posOffset>5437505</wp:posOffset>
            </wp:positionH>
            <wp:positionV relativeFrom="page">
              <wp:posOffset>9409099</wp:posOffset>
            </wp:positionV>
            <wp:extent cx="410403" cy="41040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3" cy="4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62" w:rsidRPr="00F107BA">
        <w:rPr>
          <w:noProof/>
        </w:rPr>
        <w:drawing>
          <wp:anchor distT="0" distB="0" distL="114300" distR="114300" simplePos="0" relativeHeight="251665408" behindDoc="0" locked="0" layoutInCell="1" allowOverlap="1" wp14:anchorId="22469521" wp14:editId="46D244D1">
            <wp:simplePos x="0" y="0"/>
            <wp:positionH relativeFrom="leftMargin">
              <wp:posOffset>147320</wp:posOffset>
            </wp:positionH>
            <wp:positionV relativeFrom="paragraph">
              <wp:posOffset>255905</wp:posOffset>
            </wp:positionV>
            <wp:extent cx="723265" cy="793750"/>
            <wp:effectExtent l="0" t="0" r="0" b="0"/>
            <wp:wrapNone/>
            <wp:docPr id="5" name="Picture 5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76"/>
        <w:bidiVisual/>
        <w:tblW w:w="10358" w:type="dxa"/>
        <w:tblLook w:val="04A0" w:firstRow="1" w:lastRow="0" w:firstColumn="1" w:lastColumn="0" w:noHBand="0" w:noVBand="1"/>
      </w:tblPr>
      <w:tblGrid>
        <w:gridCol w:w="1268"/>
        <w:gridCol w:w="9090"/>
      </w:tblGrid>
      <w:tr w:rsidR="00E016A2" w:rsidRPr="00400BB6" w14:paraId="65210D51" w14:textId="77777777" w:rsidTr="00F57DE5">
        <w:trPr>
          <w:trHeight w:val="1160"/>
        </w:trPr>
        <w:tc>
          <w:tcPr>
            <w:tcW w:w="1268" w:type="dxa"/>
            <w:shd w:val="clear" w:color="auto" w:fill="002060"/>
            <w:vAlign w:val="center"/>
          </w:tcPr>
          <w:p w14:paraId="4A9209AE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090" w:type="dxa"/>
          </w:tcPr>
          <w:p w14:paraId="5F8A39C4" w14:textId="2963CE30" w:rsidR="00E016A2" w:rsidRDefault="00783A67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2992" behindDoc="0" locked="0" layoutInCell="1" allowOverlap="1" wp14:anchorId="1063915C" wp14:editId="5A6AD9C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700</wp:posOffset>
                  </wp:positionV>
                  <wp:extent cx="2009775" cy="7143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DE5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2F13A3C" wp14:editId="512E65D2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175</wp:posOffset>
                      </wp:positionV>
                      <wp:extent cx="3752850" cy="523875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E0D03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 در 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</w:p>
                                <w:p w14:paraId="5635C983" w14:textId="64587D5C" w:rsidR="00E016A2" w:rsidRPr="00E016A2" w:rsidRDefault="00E016A2" w:rsidP="00E016A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13A3C" id="_x0000_s1038" type="#_x0000_t202" style="position:absolute;left:0;text-align:left;margin-left:153.9pt;margin-top:.25pt;width:295.5pt;height:4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" filled="f" stroked="f">
                      <v:textbox>
                        <w:txbxContent>
                          <w:p w14:paraId="31CE0D03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 در زوریخ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</w:p>
                          <w:p w14:paraId="5635C983" w14:textId="64587D5C" w:rsidR="00E016A2" w:rsidRPr="00E016A2" w:rsidRDefault="00E016A2" w:rsidP="00E016A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D70113" w14:textId="7F43EA7E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5B65A2BD" w14:textId="2801B87A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</w:tc>
      </w:tr>
      <w:tr w:rsidR="00E016A2" w:rsidRPr="00400BB6" w14:paraId="0234F8CE" w14:textId="77777777" w:rsidTr="00F57DE5">
        <w:trPr>
          <w:trHeight w:val="1160"/>
        </w:trPr>
        <w:tc>
          <w:tcPr>
            <w:tcW w:w="1268" w:type="dxa"/>
            <w:shd w:val="clear" w:color="auto" w:fill="002060"/>
            <w:vAlign w:val="center"/>
          </w:tcPr>
          <w:p w14:paraId="4008C267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090" w:type="dxa"/>
          </w:tcPr>
          <w:p w14:paraId="2B16CB6D" w14:textId="7B00C6B3" w:rsidR="00E016A2" w:rsidRDefault="00F57DE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F9C0FC0" wp14:editId="153990EF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2699</wp:posOffset>
                  </wp:positionV>
                  <wp:extent cx="2009140" cy="714375"/>
                  <wp:effectExtent l="0" t="0" r="0" b="9525"/>
                  <wp:wrapNone/>
                  <wp:docPr id="28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84" b="6796"/>
                          <a:stretch/>
                        </pic:blipFill>
                        <pic:spPr bwMode="auto">
                          <a:xfrm>
                            <a:off x="0" y="0"/>
                            <a:ext cx="20091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3CA73EB" wp14:editId="7041AE4F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80</wp:posOffset>
                      </wp:positionV>
                      <wp:extent cx="3724275" cy="50482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1ED2D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وریخ و بازدید از شهر قدیم زوریخ و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آبشار </w:t>
                                  </w:r>
                                  <w:proofErr w:type="spellStart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این</w:t>
                                  </w:r>
                                  <w:proofErr w:type="spellEnd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273E7171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73EB" id="_x0000_s1039" type="#_x0000_t202" style="position:absolute;left:0;text-align:left;margin-left:154.65pt;margin-top:1.4pt;width:293.25pt;height:3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" filled="f" stroked="f">
                      <v:textbox>
                        <w:txbxContent>
                          <w:p w14:paraId="5A41ED2D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وریخ و بازدید از شهر قدیم زوریخ و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آبشار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ین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73E7171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2486DE8E" w14:textId="55695C60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50EC1FD" w14:textId="0768516B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E016A2" w:rsidRPr="00400BB6" w14:paraId="66E21AF9" w14:textId="77777777" w:rsidTr="007D08EC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4539ADE9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090" w:type="dxa"/>
          </w:tcPr>
          <w:p w14:paraId="50D18A87" w14:textId="056F01A9" w:rsidR="00E016A2" w:rsidRDefault="00F57DE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A6C74C5" wp14:editId="40F47063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12700</wp:posOffset>
                  </wp:positionV>
                  <wp:extent cx="2009775" cy="704850"/>
                  <wp:effectExtent l="0" t="0" r="9525" b="0"/>
                  <wp:wrapNone/>
                  <wp:docPr id="30" name="Picture 3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9" b="10092"/>
                          <a:stretch/>
                        </pic:blipFill>
                        <pic:spPr bwMode="auto">
                          <a:xfrm>
                            <a:off x="0" y="0"/>
                            <a:ext cx="2009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D21DDFF" wp14:editId="62FFECE6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4765</wp:posOffset>
                      </wp:positionV>
                      <wp:extent cx="3752850" cy="352425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28075" w14:textId="1921BB48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یاده در مرکز شهر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وریخ </w:t>
                                  </w:r>
                                </w:p>
                                <w:p w14:paraId="5646CA71" w14:textId="77777777" w:rsidR="0000468C" w:rsidRDefault="0000468C" w:rsidP="0000468C"/>
                                <w:p w14:paraId="16ABF9F4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1DDFF" id="_x0000_s1040" type="#_x0000_t202" style="position:absolute;left:0;text-align:left;margin-left:152.4pt;margin-top:1.95pt;width:295.5pt;height:2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" filled="f" stroked="f">
                      <v:textbox>
                        <w:txbxContent>
                          <w:p w14:paraId="14428075" w14:textId="1921BB48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اده در مرکز شهر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وریخ </w:t>
                            </w:r>
                          </w:p>
                          <w:p w14:paraId="5646CA71" w14:textId="77777777" w:rsidR="0000468C" w:rsidRDefault="0000468C" w:rsidP="0000468C"/>
                          <w:p w14:paraId="16ABF9F4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4687E828" w14:textId="4E0FB86E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E016A2" w:rsidRPr="00400BB6" w14:paraId="59BA5667" w14:textId="77777777" w:rsidTr="00F57DE5">
        <w:trPr>
          <w:trHeight w:val="1358"/>
        </w:trPr>
        <w:tc>
          <w:tcPr>
            <w:tcW w:w="1268" w:type="dxa"/>
            <w:shd w:val="clear" w:color="auto" w:fill="002060"/>
            <w:vAlign w:val="center"/>
          </w:tcPr>
          <w:p w14:paraId="0B31B780" w14:textId="77777777" w:rsidR="00E016A2" w:rsidRPr="00E74768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090" w:type="dxa"/>
          </w:tcPr>
          <w:p w14:paraId="0D595257" w14:textId="248C8F12" w:rsidR="00E016A2" w:rsidRDefault="00F57DE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DE7A3F2" wp14:editId="6F33875C">
                  <wp:simplePos x="0" y="0"/>
                  <wp:positionH relativeFrom="column">
                    <wp:posOffset>-45721</wp:posOffset>
                  </wp:positionH>
                  <wp:positionV relativeFrom="page">
                    <wp:posOffset>14605</wp:posOffset>
                  </wp:positionV>
                  <wp:extent cx="2009775" cy="837565"/>
                  <wp:effectExtent l="0" t="0" r="9525" b="635"/>
                  <wp:wrapNone/>
                  <wp:docPr id="31" name="Picture 31" descr="Image result for zurich city center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zurich city center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061" cy="85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89C9783" wp14:editId="105C09EA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26670</wp:posOffset>
                      </wp:positionV>
                      <wp:extent cx="3733800" cy="371475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C9C72" w14:textId="0A80BD2B" w:rsidR="00E016A2" w:rsidRPr="000046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زو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9783" id="_x0000_s1041" type="#_x0000_t202" style="position:absolute;left:0;text-align:left;margin-left:153.9pt;margin-top:2.1pt;width:294pt;height:2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" filled="f" stroked="f">
                      <v:textbox>
                        <w:txbxContent>
                          <w:p w14:paraId="5A7C9C72" w14:textId="0A80BD2B" w:rsidR="00E016A2" w:rsidRPr="000046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8DFB0" w14:textId="7800C8E6" w:rsidR="00E016A2" w:rsidRPr="00E74768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E016A2" w:rsidRPr="00400BB6" w14:paraId="1DE69F6A" w14:textId="77777777" w:rsidTr="007D08EC">
        <w:trPr>
          <w:trHeight w:val="980"/>
        </w:trPr>
        <w:tc>
          <w:tcPr>
            <w:tcW w:w="1268" w:type="dxa"/>
            <w:shd w:val="clear" w:color="auto" w:fill="002060"/>
            <w:vAlign w:val="center"/>
          </w:tcPr>
          <w:p w14:paraId="5C9183CF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090" w:type="dxa"/>
          </w:tcPr>
          <w:p w14:paraId="557A8699" w14:textId="51280B60" w:rsidR="00E016A2" w:rsidRDefault="00783A67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7FFBF60" wp14:editId="7AD28B99">
                  <wp:simplePos x="0" y="0"/>
                  <wp:positionH relativeFrom="column">
                    <wp:posOffset>-39370</wp:posOffset>
                  </wp:positionH>
                  <wp:positionV relativeFrom="page">
                    <wp:posOffset>12700</wp:posOffset>
                  </wp:positionV>
                  <wp:extent cx="2019300" cy="771525"/>
                  <wp:effectExtent l="0" t="0" r="0" b="952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3" b="7446"/>
                          <a:stretch/>
                        </pic:blipFill>
                        <pic:spPr bwMode="auto">
                          <a:xfrm>
                            <a:off x="0" y="0"/>
                            <a:ext cx="2019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8E481D1" wp14:editId="14A0879B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2860</wp:posOffset>
                      </wp:positionV>
                      <wp:extent cx="3733800" cy="67564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75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C9D5A" w14:textId="30BD22CD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ستگاه قطا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حرکت به سمت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612D4A"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 مدت زمان تقر</w:t>
                                  </w:r>
                                  <w:r w:rsidR="00612D4A"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12D4A"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</w:t>
                                  </w:r>
                                  <w:r w:rsidR="00612D4A"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12D4A"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انسفر چهار ساعت )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 این 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  <w:p w14:paraId="120D3D12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5475E9AA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481D1" id="_x0000_s1042" type="#_x0000_t202" style="position:absolute;left:0;text-align:left;margin-left:154.8pt;margin-top:1.8pt;width:294pt;height:5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" filled="f" stroked="f">
                      <v:textbox>
                        <w:txbxContent>
                          <w:p w14:paraId="0E5C9D5A" w14:textId="30BD22CD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ستگاه قطار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حرکت به سمت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612D4A"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 مدت زمان تقر</w:t>
                            </w:r>
                            <w:r w:rsidR="00612D4A"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612D4A"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</w:t>
                            </w:r>
                            <w:r w:rsidR="00612D4A"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612D4A"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چهار ساعت )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 این 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</w:p>
                          <w:p w14:paraId="120D3D12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5475E9AA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588A72B9" w14:textId="77777777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52600690" w14:textId="77777777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48E8969B" w14:textId="77777777" w:rsidR="00E016A2" w:rsidRPr="00CD1AE8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</w:p>
        </w:tc>
      </w:tr>
      <w:tr w:rsidR="007D08EC" w:rsidRPr="00400BB6" w14:paraId="2521743C" w14:textId="77777777" w:rsidTr="007D08EC">
        <w:trPr>
          <w:trHeight w:val="1430"/>
        </w:trPr>
        <w:tc>
          <w:tcPr>
            <w:tcW w:w="1268" w:type="dxa"/>
            <w:shd w:val="clear" w:color="auto" w:fill="002060"/>
            <w:vAlign w:val="center"/>
          </w:tcPr>
          <w:p w14:paraId="18A5A703" w14:textId="503D153F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090" w:type="dxa"/>
          </w:tcPr>
          <w:p w14:paraId="2604E712" w14:textId="4731A087" w:rsidR="007D08EC" w:rsidRPr="00E12470" w:rsidRDefault="00612D4A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6F6FD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8112" behindDoc="0" locked="0" layoutInCell="1" allowOverlap="1" wp14:anchorId="4FF8DDCE" wp14:editId="09CDB99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9525</wp:posOffset>
                  </wp:positionV>
                  <wp:extent cx="2009775" cy="885825"/>
                  <wp:effectExtent l="0" t="0" r="9525" b="9525"/>
                  <wp:wrapNone/>
                  <wp:docPr id="37" name="Picture 37" descr="F:\BiT\Autumn 97\Tablighat\محتوا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iT\Autumn 97\Tablighat\محتوا\downloa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09" b="13229"/>
                          <a:stretch/>
                        </pic:blipFill>
                        <pic:spPr bwMode="auto">
                          <a:xfrm>
                            <a:off x="0" y="0"/>
                            <a:ext cx="20097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8EC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41665C2" wp14:editId="34ECE754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21590</wp:posOffset>
                      </wp:positionV>
                      <wp:extent cx="3733800" cy="8763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7DB2A" w14:textId="77777777" w:rsidR="00612D4A" w:rsidRPr="00612D4A" w:rsidRDefault="00612D4A" w:rsidP="00612D4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گشت شهر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در پار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: خ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بان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نزه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ه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کل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تردام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تپه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نت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رت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کل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کره</w:t>
                                  </w:r>
                                  <w:proofErr w:type="spellEnd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ار و در پ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باز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رج </w:t>
                                  </w:r>
                                  <w:proofErr w:type="spellStart"/>
                                  <w:r w:rsidRPr="00612D4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612D4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ل</w:t>
                                  </w:r>
                                  <w:proofErr w:type="spellEnd"/>
                                </w:p>
                                <w:p w14:paraId="397BCD0F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65C2" id="_x0000_s1043" type="#_x0000_t202" style="position:absolute;left:0;text-align:left;margin-left:153.9pt;margin-top:1.7pt;width:294pt;height:6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" filled="f" stroked="f">
                      <v:textbox>
                        <w:txbxContent>
                          <w:p w14:paraId="3C67DB2A" w14:textId="77777777" w:rsidR="00612D4A" w:rsidRPr="00612D4A" w:rsidRDefault="00612D4A" w:rsidP="00612D4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گشت شهر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در پار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: خ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ان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نزه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ه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کل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تردام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تپه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نت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ت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کل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کره</w:t>
                            </w:r>
                            <w:proofErr w:type="spellEnd"/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 و در پ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بازد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Pr="00612D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ج </w:t>
                            </w:r>
                            <w:proofErr w:type="spellStart"/>
                            <w:r w:rsidRPr="00612D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612D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12D4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ل</w:t>
                            </w:r>
                            <w:proofErr w:type="spellEnd"/>
                          </w:p>
                          <w:p w14:paraId="397BCD0F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25D43F5" w14:textId="77777777" w:rsidTr="00783A67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7196B001" w14:textId="5264F611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090" w:type="dxa"/>
          </w:tcPr>
          <w:p w14:paraId="3CEB1A50" w14:textId="2D40007B" w:rsidR="007D08EC" w:rsidRPr="00E12470" w:rsidRDefault="00D54154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EC09F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6064" behindDoc="0" locked="0" layoutInCell="1" allowOverlap="1" wp14:anchorId="4AC2886C" wp14:editId="6D4A2CC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42950</wp:posOffset>
                  </wp:positionV>
                  <wp:extent cx="2000250" cy="771525"/>
                  <wp:effectExtent l="0" t="0" r="0" b="9525"/>
                  <wp:wrapNone/>
                  <wp:docPr id="10" name="Picture 10" descr="F:\BiT\Autumn 97\Tablighat\محتوا\france_river_cruise-1280x618-1024x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Tablighat\محتوا\france_river_cruise-1280x618-1024x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4" b="7564"/>
                          <a:stretch/>
                        </pic:blipFill>
                        <pic:spPr bwMode="auto">
                          <a:xfrm>
                            <a:off x="0" y="0"/>
                            <a:ext cx="2000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D1F2798" wp14:editId="59F152E0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9525</wp:posOffset>
                  </wp:positionV>
                  <wp:extent cx="2000250" cy="704850"/>
                  <wp:effectExtent l="0" t="0" r="0" b="0"/>
                  <wp:wrapNone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8" b="8421"/>
                          <a:stretch/>
                        </pic:blipFill>
                        <pic:spPr bwMode="auto">
                          <a:xfrm>
                            <a:off x="0" y="0"/>
                            <a:ext cx="2000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A67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BA2BDAA" wp14:editId="76CB028F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8100</wp:posOffset>
                      </wp:positionV>
                      <wp:extent cx="3733800" cy="5429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5223F" w14:textId="5D4F4B51" w:rsidR="007D08EC" w:rsidRPr="005E008C" w:rsidRDefault="007D08EC" w:rsidP="007D08E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یاده در مرکز شهر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073B7AFA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BDAA" id="_x0000_s1044" type="#_x0000_t202" style="position:absolute;left:0;text-align:left;margin-left:153.9pt;margin-top:3pt;width:294pt;height:42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" filled="f" stroked="f">
                      <v:textbox>
                        <w:txbxContent>
                          <w:p w14:paraId="66A5223F" w14:textId="5D4F4B51" w:rsidR="007D08EC" w:rsidRPr="005E008C" w:rsidRDefault="007D08EC" w:rsidP="007D08E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اده در مرکز شهر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73B7AFA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72D4114" w14:textId="77777777" w:rsidTr="00783A67">
        <w:trPr>
          <w:trHeight w:val="1250"/>
        </w:trPr>
        <w:tc>
          <w:tcPr>
            <w:tcW w:w="1268" w:type="dxa"/>
            <w:shd w:val="clear" w:color="auto" w:fill="002060"/>
            <w:vAlign w:val="center"/>
          </w:tcPr>
          <w:p w14:paraId="73AC72CD" w14:textId="07BB6CBC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090" w:type="dxa"/>
          </w:tcPr>
          <w:p w14:paraId="39BD1DCE" w14:textId="34342E43" w:rsidR="007D08EC" w:rsidRPr="00E12470" w:rsidRDefault="00783A67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7876916" wp14:editId="298C59BD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0955</wp:posOffset>
                      </wp:positionV>
                      <wp:extent cx="3733800" cy="609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BA1D6" w14:textId="3B6DA277" w:rsidR="00C21ED9" w:rsidRPr="0000468C" w:rsidRDefault="00C21ED9" w:rsidP="00C21ED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</w:p>
                                <w:p w14:paraId="2B702761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76916" id="_x0000_s1045" type="#_x0000_t202" style="position:absolute;left:0;text-align:left;margin-left:155.4pt;margin-top:1.65pt;width:294pt;height:4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" filled="f" stroked="f">
                      <v:textbox>
                        <w:txbxContent>
                          <w:p w14:paraId="3F1BA1D6" w14:textId="3B6DA277" w:rsidR="00C21ED9" w:rsidRPr="0000468C" w:rsidRDefault="00C21ED9" w:rsidP="00C21ED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</w:p>
                          <w:p w14:paraId="2B702761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BE0B6EA" w14:textId="77777777" w:rsidTr="00783A67">
        <w:trPr>
          <w:trHeight w:val="1340"/>
        </w:trPr>
        <w:tc>
          <w:tcPr>
            <w:tcW w:w="1268" w:type="dxa"/>
            <w:shd w:val="clear" w:color="auto" w:fill="002060"/>
            <w:vAlign w:val="center"/>
          </w:tcPr>
          <w:p w14:paraId="18932A5C" w14:textId="520AC841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090" w:type="dxa"/>
          </w:tcPr>
          <w:p w14:paraId="60CCCCFC" w14:textId="5FEEC93F" w:rsidR="007D08EC" w:rsidRPr="00E12470" w:rsidRDefault="00783A67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0944" behindDoc="0" locked="0" layoutInCell="1" allowOverlap="1" wp14:anchorId="60FA4EB7" wp14:editId="502ACBC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430</wp:posOffset>
                  </wp:positionV>
                  <wp:extent cx="1990725" cy="82804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4FFE17C" wp14:editId="11B16F89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0955</wp:posOffset>
                      </wp:positionV>
                      <wp:extent cx="3733800" cy="44767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0FF0E" w14:textId="7C52F865" w:rsidR="00C21ED9" w:rsidRPr="005E008C" w:rsidRDefault="00C21ED9" w:rsidP="00C21ED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نسفر</w:t>
                                  </w:r>
                                  <w:proofErr w:type="spellEnd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فرودگاه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="00612D4A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 پرواز به سمت تهران</w:t>
                                  </w:r>
                                </w:p>
                                <w:p w14:paraId="4EF07388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E17C" id="_x0000_s1046" type="#_x0000_t202" style="position:absolute;left:0;text-align:left;margin-left:154.65pt;margin-top:1.65pt;width:294pt;height:3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" filled="f" stroked="f">
                      <v:textbox>
                        <w:txbxContent>
                          <w:p w14:paraId="4CD0FF0E" w14:textId="7C52F865" w:rsidR="00C21ED9" w:rsidRPr="005E008C" w:rsidRDefault="00C21ED9" w:rsidP="00C21ED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نسفر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فرودگاه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="00612D4A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 پرواز به سمت تهران</w:t>
                            </w:r>
                          </w:p>
                          <w:p w14:paraId="4EF07388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31573C" w14:textId="650EF450" w:rsidR="002012E1" w:rsidRDefault="00CD595B" w:rsidP="002012E1">
      <w:pPr>
        <w:tabs>
          <w:tab w:val="left" w:pos="8325"/>
        </w:tabs>
      </w:pPr>
      <w:r w:rsidRPr="008E06D9">
        <w:rPr>
          <w:rFonts w:ascii="IRANSansMobile(FaNum) Medium" w:hAnsi="IRANSansMobile(FaNum) Medium" w:cs="IRANSansMobile(FaNum) Medium"/>
          <w:noProof/>
          <w:sz w:val="20"/>
          <w:szCs w:val="20"/>
          <w:rtl/>
        </w:rPr>
        <w:drawing>
          <wp:anchor distT="0" distB="0" distL="114300" distR="114300" simplePos="0" relativeHeight="251741184" behindDoc="1" locked="0" layoutInCell="1" allowOverlap="1" wp14:anchorId="6EBF5FBC" wp14:editId="31E0E2B9">
            <wp:simplePos x="0" y="0"/>
            <wp:positionH relativeFrom="page">
              <wp:posOffset>20320</wp:posOffset>
            </wp:positionH>
            <wp:positionV relativeFrom="page">
              <wp:posOffset>6985</wp:posOffset>
            </wp:positionV>
            <wp:extent cx="7742555" cy="10029825"/>
            <wp:effectExtent l="0" t="0" r="0" b="9525"/>
            <wp:wrapNone/>
            <wp:docPr id="24" name="Picture 24" descr="Y:\Javdan\Tabagh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Javdan\Tabagh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C4BDD" wp14:editId="61529958">
                <wp:simplePos x="0" y="0"/>
                <wp:positionH relativeFrom="margin">
                  <wp:posOffset>304800</wp:posOffset>
                </wp:positionH>
                <wp:positionV relativeFrom="paragraph">
                  <wp:posOffset>-61912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920954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B7CB56E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A49159A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CE8A3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E992E95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4BDD" id="Rounded Rectangle 8" o:spid="_x0000_s1047" style="position:absolute;margin-left:24pt;margin-top:-48.75pt;width:398.25pt;height:46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56920954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B7CB56E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A49159A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CE8A37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E992E95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C7A5B" w14:textId="6D106355" w:rsidR="00027AD9" w:rsidRPr="00027AD9" w:rsidRDefault="00027AD9" w:rsidP="00027AD9"/>
    <w:p w14:paraId="1F1EBB92" w14:textId="353E7A51" w:rsidR="00027AD9" w:rsidRDefault="00BC6487" w:rsidP="00BC6487">
      <w:pPr>
        <w:tabs>
          <w:tab w:val="left" w:pos="2760"/>
        </w:tabs>
        <w:rPr>
          <w:rtl/>
          <w:lang w:bidi="fa-IR"/>
        </w:rPr>
      </w:pPr>
      <w:r>
        <w:tab/>
      </w:r>
    </w:p>
    <w:p w14:paraId="790E8097" w14:textId="40BDBEA8" w:rsidR="00FB5661" w:rsidRDefault="00CD595B" w:rsidP="00DF6E7E">
      <w:pPr>
        <w:tabs>
          <w:tab w:val="left" w:pos="5490"/>
          <w:tab w:val="left" w:pos="5655"/>
        </w:tabs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54E32F7D" wp14:editId="4161CC81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7762875" cy="1003935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D9">
        <w:tab/>
      </w:r>
      <w:r w:rsidR="00DF6E7E">
        <w:tab/>
      </w:r>
    </w:p>
    <w:p w14:paraId="3C6815AB" w14:textId="6F6FBADB" w:rsidR="00027AD9" w:rsidRDefault="00027AD9" w:rsidP="00027AD9">
      <w:pPr>
        <w:tabs>
          <w:tab w:val="left" w:pos="5655"/>
        </w:tabs>
      </w:pPr>
    </w:p>
    <w:p w14:paraId="001421DC" w14:textId="6CD983EF" w:rsidR="00027AD9" w:rsidRDefault="00027AD9" w:rsidP="00027AD9">
      <w:pPr>
        <w:tabs>
          <w:tab w:val="left" w:pos="5655"/>
        </w:tabs>
      </w:pPr>
    </w:p>
    <w:p w14:paraId="1F639525" w14:textId="3BAD42E8" w:rsidR="00027AD9" w:rsidRDefault="00027AD9" w:rsidP="00027AD9">
      <w:pPr>
        <w:tabs>
          <w:tab w:val="left" w:pos="5655"/>
        </w:tabs>
      </w:pPr>
    </w:p>
    <w:p w14:paraId="4A5D63F7" w14:textId="5C0CE17F" w:rsidR="00027AD9" w:rsidRDefault="00027AD9" w:rsidP="00027AD9">
      <w:pPr>
        <w:tabs>
          <w:tab w:val="left" w:pos="5655"/>
        </w:tabs>
      </w:pPr>
    </w:p>
    <w:p w14:paraId="7BD0D2B1" w14:textId="37C5A5FE" w:rsidR="00027AD9" w:rsidRDefault="00027AD9" w:rsidP="00027AD9">
      <w:pPr>
        <w:tabs>
          <w:tab w:val="left" w:pos="5655"/>
        </w:tabs>
      </w:pPr>
    </w:p>
    <w:p w14:paraId="152FD9F2" w14:textId="6BD7E092" w:rsidR="00027AD9" w:rsidRDefault="00027AD9" w:rsidP="00027AD9">
      <w:pPr>
        <w:tabs>
          <w:tab w:val="left" w:pos="5655"/>
        </w:tabs>
      </w:pPr>
    </w:p>
    <w:p w14:paraId="67C8E650" w14:textId="3ECBE19F" w:rsidR="00027AD9" w:rsidRDefault="00027AD9" w:rsidP="00027AD9">
      <w:pPr>
        <w:tabs>
          <w:tab w:val="left" w:pos="5655"/>
        </w:tabs>
      </w:pPr>
    </w:p>
    <w:p w14:paraId="21387D41" w14:textId="7F4527DF" w:rsidR="00027AD9" w:rsidRDefault="00027AD9" w:rsidP="00027AD9">
      <w:pPr>
        <w:tabs>
          <w:tab w:val="left" w:pos="5655"/>
        </w:tabs>
      </w:pPr>
    </w:p>
    <w:p w14:paraId="0F29F990" w14:textId="777CC98A" w:rsidR="00027AD9" w:rsidRDefault="00027AD9" w:rsidP="00027AD9">
      <w:pPr>
        <w:tabs>
          <w:tab w:val="left" w:pos="5655"/>
        </w:tabs>
      </w:pPr>
    </w:p>
    <w:p w14:paraId="5857BFB6" w14:textId="023A9390" w:rsidR="00027AD9" w:rsidRDefault="00027AD9" w:rsidP="00027AD9">
      <w:pPr>
        <w:tabs>
          <w:tab w:val="left" w:pos="5655"/>
        </w:tabs>
      </w:pPr>
    </w:p>
    <w:p w14:paraId="39627E03" w14:textId="115D3B6F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AA2A493" wp14:editId="4D279085">
                <wp:simplePos x="0" y="0"/>
                <wp:positionH relativeFrom="margin">
                  <wp:posOffset>-771525</wp:posOffset>
                </wp:positionH>
                <wp:positionV relativeFrom="paragraph">
                  <wp:posOffset>3867150</wp:posOffset>
                </wp:positionV>
                <wp:extent cx="7488555" cy="2286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447B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C1CDFAD" w14:textId="77777777" w:rsidR="00A2670C" w:rsidRPr="00FE7312" w:rsidRDefault="00A2670C" w:rsidP="00A2670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52F1C53A" w14:textId="77777777" w:rsidR="00C00892" w:rsidRPr="00250D5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02811CC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A493" id="Text Box 58" o:spid="_x0000_s1048" type="#_x0000_t202" style="position:absolute;margin-left:-60.75pt;margin-top:304.5pt;width:589.65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" filled="f" stroked="f" strokeweight=".5pt">
                <v:textbox>
                  <w:txbxContent>
                    <w:p w14:paraId="060A447B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C1CDFAD" w14:textId="77777777" w:rsidR="00A2670C" w:rsidRPr="00FE7312" w:rsidRDefault="00A2670C" w:rsidP="00A2670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52F1C53A" w14:textId="77777777" w:rsidR="00C00892" w:rsidRPr="00250D5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02811CC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49EEA2C" wp14:editId="03D856DD">
                <wp:simplePos x="0" y="0"/>
                <wp:positionH relativeFrom="margin">
                  <wp:align>center</wp:align>
                </wp:positionH>
                <wp:positionV relativeFrom="paragraph">
                  <wp:posOffset>-923925</wp:posOffset>
                </wp:positionV>
                <wp:extent cx="7488555" cy="2286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6BC23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03BC8FF1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73EACDE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11EA812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693B1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1C0CA23F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BB90A0E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74C3734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092A73D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CAABB20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CD9810E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F38EC66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D1D7B4" w14:textId="77777777" w:rsidR="00C00892" w:rsidRPr="00166FC0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A2C" id="Text Box 57" o:spid="_x0000_s1049" type="#_x0000_t202" style="position:absolute;margin-left:0;margin-top:-72.75pt;width:589.65pt;height:180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" filled="f" stroked="f" strokeweight=".5pt">
                <v:textbox>
                  <w:txbxContent>
                    <w:p w14:paraId="7A96BC23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03BC8FF1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73EACDE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11EA812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693B1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1C0CA23F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BB90A0E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74C3734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092A73D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CAABB20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CD9810E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F38EC66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D1D7B4" w14:textId="77777777" w:rsidR="00C00892" w:rsidRPr="00166FC0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2890B37" w14:textId="76F9FEE5" w:rsidR="00027AD9" w:rsidRDefault="00027AD9" w:rsidP="00027AD9">
      <w:pPr>
        <w:tabs>
          <w:tab w:val="left" w:pos="5655"/>
        </w:tabs>
      </w:pPr>
    </w:p>
    <w:p w14:paraId="2E7FF374" w14:textId="7EFD9BB6" w:rsidR="00027AD9" w:rsidRDefault="00027AD9" w:rsidP="00027AD9">
      <w:pPr>
        <w:tabs>
          <w:tab w:val="left" w:pos="5655"/>
        </w:tabs>
      </w:pPr>
    </w:p>
    <w:p w14:paraId="7DAB8500" w14:textId="79988818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BAA08DC" wp14:editId="7C635F78">
                <wp:simplePos x="0" y="0"/>
                <wp:positionH relativeFrom="margin">
                  <wp:posOffset>-755015</wp:posOffset>
                </wp:positionH>
                <wp:positionV relativeFrom="page">
                  <wp:posOffset>161290</wp:posOffset>
                </wp:positionV>
                <wp:extent cx="7470140" cy="33007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9C69A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4FA4D50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18DCB5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BE4888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9F15C48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6DF10C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0C99284" w14:textId="77777777" w:rsidR="000C111C" w:rsidRPr="003771AF" w:rsidRDefault="000C111C" w:rsidP="000C11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3" w:name="_Hlk19351688"/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bookmarkEnd w:id="3"/>
                          <w:p w14:paraId="63B68A3E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E25FD6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83837C" w14:textId="77777777" w:rsidR="00C00892" w:rsidRPr="007D144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75817DF" w14:textId="77777777" w:rsidR="00C00892" w:rsidRPr="00063990" w:rsidRDefault="00C00892" w:rsidP="00C0089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08DC" id="Text Box 56" o:spid="_x0000_s1050" type="#_x0000_t202" style="position:absolute;margin-left:-59.45pt;margin-top:12.7pt;width:588.2pt;height:25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" filled="f" stroked="f" strokeweight=".5pt">
                <v:textbox>
                  <w:txbxContent>
                    <w:p w14:paraId="3AD9C69A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4FA4D50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18DCB5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BE4888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9F15C48" w14:textId="77777777" w:rsidR="00C00892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6DF10C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0C99284" w14:textId="77777777" w:rsidR="000C111C" w:rsidRPr="003771AF" w:rsidRDefault="000C111C" w:rsidP="000C111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7" w:name="_Hlk19351688"/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bookmarkEnd w:id="7"/>
                    <w:p w14:paraId="63B68A3E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E25FD6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83837C" w14:textId="77777777" w:rsidR="00C00892" w:rsidRPr="007D144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75817DF" w14:textId="77777777" w:rsidR="00C00892" w:rsidRPr="00063990" w:rsidRDefault="00C00892" w:rsidP="00C0089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1A455D" w14:textId="749AA0EE" w:rsidR="00027AD9" w:rsidRDefault="00027AD9" w:rsidP="00027AD9">
      <w:pPr>
        <w:tabs>
          <w:tab w:val="left" w:pos="5655"/>
        </w:tabs>
      </w:pPr>
    </w:p>
    <w:p w14:paraId="62E3DE12" w14:textId="77777777" w:rsidR="00027AD9" w:rsidRDefault="00027AD9" w:rsidP="00027AD9">
      <w:pPr>
        <w:tabs>
          <w:tab w:val="left" w:pos="5655"/>
        </w:tabs>
      </w:pPr>
    </w:p>
    <w:p w14:paraId="04325A47" w14:textId="66FF3014" w:rsidR="00DF45CC" w:rsidRDefault="00A2670C" w:rsidP="00783A67">
      <w:pPr>
        <w:tabs>
          <w:tab w:val="left" w:pos="601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57176" wp14:editId="2DA05D02">
                <wp:simplePos x="0" y="0"/>
                <wp:positionH relativeFrom="margin">
                  <wp:posOffset>-790575</wp:posOffset>
                </wp:positionH>
                <wp:positionV relativeFrom="page">
                  <wp:posOffset>5684520</wp:posOffset>
                </wp:positionV>
                <wp:extent cx="7553325" cy="352425"/>
                <wp:effectExtent l="0" t="0" r="28575" b="28575"/>
                <wp:wrapNone/>
                <wp:docPr id="59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3A48B" w14:textId="77777777" w:rsidR="00C00892" w:rsidRPr="00BE08FD" w:rsidRDefault="00C00892" w:rsidP="00C0089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9AC6BEC" w14:textId="77777777" w:rsidR="00C00892" w:rsidRDefault="00C00892" w:rsidP="00C0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7176" id="Rounded Rectangle 48" o:spid="_x0000_s1051" style="position:absolute;margin-left:-62.25pt;margin-top:447.6pt;width:594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7063A48B" w14:textId="77777777" w:rsidR="00C00892" w:rsidRPr="00BE08FD" w:rsidRDefault="00C00892" w:rsidP="00C0089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9AC6BEC" w14:textId="77777777" w:rsidR="00C00892" w:rsidRDefault="00C00892" w:rsidP="00C0089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C1FA8" wp14:editId="55B71DD2">
                <wp:simplePos x="0" y="0"/>
                <wp:positionH relativeFrom="margin">
                  <wp:posOffset>-762000</wp:posOffset>
                </wp:positionH>
                <wp:positionV relativeFrom="page">
                  <wp:posOffset>6055995</wp:posOffset>
                </wp:positionV>
                <wp:extent cx="7467600" cy="14331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A8633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FB3F19" w14:textId="77777777" w:rsidR="00FA153F" w:rsidRPr="007D144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B08391" w14:textId="77777777" w:rsidR="00FA153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B41138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16054605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35BFBE4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ADB3E02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7E6A6F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9F720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E711E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A7633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4966F6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994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D066D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56B11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1E950C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CCC7D2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1AA1D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BFE484" w14:textId="77777777" w:rsidR="00FA153F" w:rsidRPr="00D33F44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DAE57E6" w14:textId="77777777" w:rsidR="00FA153F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146ED206" w14:textId="77777777" w:rsidR="00FA153F" w:rsidRPr="00166FC0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1FA8" id="Text Box 60" o:spid="_x0000_s1052" type="#_x0000_t202" style="position:absolute;margin-left:-60pt;margin-top:476.85pt;width:588pt;height:1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" filled="f" stroked="f" strokeweight=".5pt">
                <v:textbox>
                  <w:txbxContent>
                    <w:p w14:paraId="77FA8633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FB3F19" w14:textId="77777777" w:rsidR="00FA153F" w:rsidRPr="007D144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B08391" w14:textId="77777777" w:rsidR="00FA153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0BB41138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16054605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35BFBE4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ADB3E02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7E6A6F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9F720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E711E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A7633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4966F6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994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D066D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56B11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1E950C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CCC7D2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11AA1D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BFE484" w14:textId="77777777" w:rsidR="00FA153F" w:rsidRPr="00D33F44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DAE57E6" w14:textId="77777777" w:rsidR="00FA153F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  <w:p w14:paraId="146ED206" w14:textId="77777777" w:rsidR="00FA153F" w:rsidRPr="00166FC0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BE0A52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79EAB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6D368F84" w14:textId="6DFD6AAF" w:rsidR="00DF45CC" w:rsidRDefault="00DF45CC" w:rsidP="003C5888">
      <w:pPr>
        <w:tabs>
          <w:tab w:val="left" w:pos="7725"/>
        </w:tabs>
        <w:rPr>
          <w:rtl/>
        </w:rPr>
      </w:pPr>
    </w:p>
    <w:p w14:paraId="612CB4C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B206A5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59C9E5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147255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157507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DB6F09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E38F1B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299E513D" w14:textId="77777777" w:rsidR="00DF45CC" w:rsidRDefault="00DF45CC" w:rsidP="003C5888">
      <w:pPr>
        <w:tabs>
          <w:tab w:val="left" w:pos="7725"/>
        </w:tabs>
        <w:rPr>
          <w:rtl/>
        </w:rPr>
      </w:pPr>
    </w:p>
    <w:sectPr w:rsidR="00DF4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9694" w14:textId="77777777" w:rsidR="002246D3" w:rsidRDefault="002246D3" w:rsidP="003044FE">
      <w:pPr>
        <w:spacing w:after="0" w:line="240" w:lineRule="auto"/>
      </w:pPr>
      <w:r>
        <w:separator/>
      </w:r>
    </w:p>
  </w:endnote>
  <w:endnote w:type="continuationSeparator" w:id="0">
    <w:p w14:paraId="5BB1D67E" w14:textId="77777777" w:rsidR="002246D3" w:rsidRDefault="002246D3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42F10" w14:textId="77777777" w:rsidR="002246D3" w:rsidRDefault="002246D3" w:rsidP="003044FE">
      <w:pPr>
        <w:spacing w:after="0" w:line="240" w:lineRule="auto"/>
      </w:pPr>
      <w:r>
        <w:separator/>
      </w:r>
    </w:p>
  </w:footnote>
  <w:footnote w:type="continuationSeparator" w:id="0">
    <w:p w14:paraId="02BC4A4A" w14:textId="77777777" w:rsidR="002246D3" w:rsidRDefault="002246D3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3B60"/>
    <w:rsid w:val="0000468C"/>
    <w:rsid w:val="0001495B"/>
    <w:rsid w:val="00015A99"/>
    <w:rsid w:val="00017E14"/>
    <w:rsid w:val="00020E62"/>
    <w:rsid w:val="00022F7F"/>
    <w:rsid w:val="00023F17"/>
    <w:rsid w:val="000260B6"/>
    <w:rsid w:val="00027AD9"/>
    <w:rsid w:val="000437D4"/>
    <w:rsid w:val="0004635C"/>
    <w:rsid w:val="00051225"/>
    <w:rsid w:val="000523E0"/>
    <w:rsid w:val="000622F5"/>
    <w:rsid w:val="000631A4"/>
    <w:rsid w:val="00063990"/>
    <w:rsid w:val="00066FF6"/>
    <w:rsid w:val="000670F9"/>
    <w:rsid w:val="00086FD7"/>
    <w:rsid w:val="00087CED"/>
    <w:rsid w:val="00091DCE"/>
    <w:rsid w:val="00092339"/>
    <w:rsid w:val="00093404"/>
    <w:rsid w:val="00094952"/>
    <w:rsid w:val="00097B61"/>
    <w:rsid w:val="000B0EC2"/>
    <w:rsid w:val="000B6A98"/>
    <w:rsid w:val="000B73AB"/>
    <w:rsid w:val="000B7BDE"/>
    <w:rsid w:val="000C111C"/>
    <w:rsid w:val="000C308E"/>
    <w:rsid w:val="000C51AA"/>
    <w:rsid w:val="000C64F0"/>
    <w:rsid w:val="000D54C1"/>
    <w:rsid w:val="000D5505"/>
    <w:rsid w:val="000D5CDC"/>
    <w:rsid w:val="000E4D87"/>
    <w:rsid w:val="001074A9"/>
    <w:rsid w:val="00111DCF"/>
    <w:rsid w:val="00121484"/>
    <w:rsid w:val="00125E5B"/>
    <w:rsid w:val="001275C1"/>
    <w:rsid w:val="00145C92"/>
    <w:rsid w:val="00146BE0"/>
    <w:rsid w:val="001514CD"/>
    <w:rsid w:val="00152EE8"/>
    <w:rsid w:val="00162643"/>
    <w:rsid w:val="00167D38"/>
    <w:rsid w:val="00167FA9"/>
    <w:rsid w:val="00174110"/>
    <w:rsid w:val="00176162"/>
    <w:rsid w:val="00191E75"/>
    <w:rsid w:val="00193D2A"/>
    <w:rsid w:val="001A08EF"/>
    <w:rsid w:val="001A5915"/>
    <w:rsid w:val="001B5EFB"/>
    <w:rsid w:val="001C1642"/>
    <w:rsid w:val="001C7548"/>
    <w:rsid w:val="001D7D9D"/>
    <w:rsid w:val="001E4367"/>
    <w:rsid w:val="001E444F"/>
    <w:rsid w:val="001F4B4F"/>
    <w:rsid w:val="002012E1"/>
    <w:rsid w:val="002024BF"/>
    <w:rsid w:val="00206212"/>
    <w:rsid w:val="002143BC"/>
    <w:rsid w:val="002147A7"/>
    <w:rsid w:val="00214C57"/>
    <w:rsid w:val="002155C6"/>
    <w:rsid w:val="00222175"/>
    <w:rsid w:val="002246D3"/>
    <w:rsid w:val="00230218"/>
    <w:rsid w:val="00237B6A"/>
    <w:rsid w:val="0024089B"/>
    <w:rsid w:val="002422E4"/>
    <w:rsid w:val="00246764"/>
    <w:rsid w:val="00252163"/>
    <w:rsid w:val="00262485"/>
    <w:rsid w:val="00267A0A"/>
    <w:rsid w:val="00272F28"/>
    <w:rsid w:val="002A178D"/>
    <w:rsid w:val="002A2B21"/>
    <w:rsid w:val="002A385E"/>
    <w:rsid w:val="002A6B4F"/>
    <w:rsid w:val="002B4BC4"/>
    <w:rsid w:val="002B6A6A"/>
    <w:rsid w:val="002B75F8"/>
    <w:rsid w:val="002C311B"/>
    <w:rsid w:val="002E0113"/>
    <w:rsid w:val="002E4280"/>
    <w:rsid w:val="002E5069"/>
    <w:rsid w:val="002E5CE4"/>
    <w:rsid w:val="002E782B"/>
    <w:rsid w:val="002F40E5"/>
    <w:rsid w:val="00300884"/>
    <w:rsid w:val="00301751"/>
    <w:rsid w:val="003044FE"/>
    <w:rsid w:val="003151BB"/>
    <w:rsid w:val="00322B92"/>
    <w:rsid w:val="00326CC1"/>
    <w:rsid w:val="003308B9"/>
    <w:rsid w:val="003358F4"/>
    <w:rsid w:val="003505D8"/>
    <w:rsid w:val="003555AB"/>
    <w:rsid w:val="00357A24"/>
    <w:rsid w:val="00362508"/>
    <w:rsid w:val="00364114"/>
    <w:rsid w:val="00370DFC"/>
    <w:rsid w:val="003719DA"/>
    <w:rsid w:val="00372764"/>
    <w:rsid w:val="00372765"/>
    <w:rsid w:val="003749DD"/>
    <w:rsid w:val="0037561A"/>
    <w:rsid w:val="00396362"/>
    <w:rsid w:val="00396D4A"/>
    <w:rsid w:val="00397830"/>
    <w:rsid w:val="003A1198"/>
    <w:rsid w:val="003A40B1"/>
    <w:rsid w:val="003C3B7D"/>
    <w:rsid w:val="003C5888"/>
    <w:rsid w:val="003C7181"/>
    <w:rsid w:val="003C7922"/>
    <w:rsid w:val="003C7D2C"/>
    <w:rsid w:val="003D71E9"/>
    <w:rsid w:val="003E33BF"/>
    <w:rsid w:val="003E5FC4"/>
    <w:rsid w:val="003F3BDF"/>
    <w:rsid w:val="003F69D5"/>
    <w:rsid w:val="004018A0"/>
    <w:rsid w:val="00405922"/>
    <w:rsid w:val="00415955"/>
    <w:rsid w:val="00421661"/>
    <w:rsid w:val="0042595B"/>
    <w:rsid w:val="004316E0"/>
    <w:rsid w:val="00432CF5"/>
    <w:rsid w:val="00440A27"/>
    <w:rsid w:val="00440D2E"/>
    <w:rsid w:val="00443650"/>
    <w:rsid w:val="00464952"/>
    <w:rsid w:val="00470748"/>
    <w:rsid w:val="0047340A"/>
    <w:rsid w:val="004901C1"/>
    <w:rsid w:val="004A3623"/>
    <w:rsid w:val="004A3EC4"/>
    <w:rsid w:val="004A7450"/>
    <w:rsid w:val="004C2497"/>
    <w:rsid w:val="004C4E9D"/>
    <w:rsid w:val="004D1455"/>
    <w:rsid w:val="004D2A42"/>
    <w:rsid w:val="004D49AD"/>
    <w:rsid w:val="004D4DC0"/>
    <w:rsid w:val="004E5538"/>
    <w:rsid w:val="004E587A"/>
    <w:rsid w:val="004E6986"/>
    <w:rsid w:val="004F0FBA"/>
    <w:rsid w:val="004F6B57"/>
    <w:rsid w:val="004F6F05"/>
    <w:rsid w:val="004F7F5B"/>
    <w:rsid w:val="00501A47"/>
    <w:rsid w:val="00511DED"/>
    <w:rsid w:val="00513D27"/>
    <w:rsid w:val="00514C45"/>
    <w:rsid w:val="005203A3"/>
    <w:rsid w:val="00522BEC"/>
    <w:rsid w:val="00524C71"/>
    <w:rsid w:val="00530164"/>
    <w:rsid w:val="005335A3"/>
    <w:rsid w:val="005420C2"/>
    <w:rsid w:val="005449F4"/>
    <w:rsid w:val="005469FF"/>
    <w:rsid w:val="005470EA"/>
    <w:rsid w:val="00556F90"/>
    <w:rsid w:val="00560527"/>
    <w:rsid w:val="00564A09"/>
    <w:rsid w:val="005704C2"/>
    <w:rsid w:val="00572859"/>
    <w:rsid w:val="00574E8E"/>
    <w:rsid w:val="00577785"/>
    <w:rsid w:val="00596006"/>
    <w:rsid w:val="005A442F"/>
    <w:rsid w:val="005A7FB6"/>
    <w:rsid w:val="005B2CF3"/>
    <w:rsid w:val="005C19D9"/>
    <w:rsid w:val="005C2E69"/>
    <w:rsid w:val="005C5AB9"/>
    <w:rsid w:val="005C5FB7"/>
    <w:rsid w:val="005C6453"/>
    <w:rsid w:val="005D1B7C"/>
    <w:rsid w:val="005D1DD6"/>
    <w:rsid w:val="005D25E3"/>
    <w:rsid w:val="005E6001"/>
    <w:rsid w:val="005E73E8"/>
    <w:rsid w:val="006002EE"/>
    <w:rsid w:val="00603762"/>
    <w:rsid w:val="00605912"/>
    <w:rsid w:val="0060655E"/>
    <w:rsid w:val="00612D4A"/>
    <w:rsid w:val="0061300D"/>
    <w:rsid w:val="00622924"/>
    <w:rsid w:val="00623005"/>
    <w:rsid w:val="00626A91"/>
    <w:rsid w:val="006433D5"/>
    <w:rsid w:val="00650955"/>
    <w:rsid w:val="00652AFE"/>
    <w:rsid w:val="00663D2E"/>
    <w:rsid w:val="00672A3A"/>
    <w:rsid w:val="006738C3"/>
    <w:rsid w:val="00684861"/>
    <w:rsid w:val="006852EC"/>
    <w:rsid w:val="00686863"/>
    <w:rsid w:val="006A0696"/>
    <w:rsid w:val="006A32D4"/>
    <w:rsid w:val="006B2F8F"/>
    <w:rsid w:val="006C4F99"/>
    <w:rsid w:val="006D221E"/>
    <w:rsid w:val="006E3189"/>
    <w:rsid w:val="006E5B66"/>
    <w:rsid w:val="006E5BCD"/>
    <w:rsid w:val="006E5CDB"/>
    <w:rsid w:val="006F7044"/>
    <w:rsid w:val="006F7B98"/>
    <w:rsid w:val="007008AD"/>
    <w:rsid w:val="00700A9D"/>
    <w:rsid w:val="00700DB6"/>
    <w:rsid w:val="00716CFD"/>
    <w:rsid w:val="007222E1"/>
    <w:rsid w:val="007237FD"/>
    <w:rsid w:val="00732E1E"/>
    <w:rsid w:val="00742D2C"/>
    <w:rsid w:val="007441C4"/>
    <w:rsid w:val="00745683"/>
    <w:rsid w:val="007511F2"/>
    <w:rsid w:val="00751439"/>
    <w:rsid w:val="00751AEA"/>
    <w:rsid w:val="00752A7F"/>
    <w:rsid w:val="00762AFB"/>
    <w:rsid w:val="00781A69"/>
    <w:rsid w:val="00783A67"/>
    <w:rsid w:val="00787596"/>
    <w:rsid w:val="0079118A"/>
    <w:rsid w:val="007A0A5A"/>
    <w:rsid w:val="007A37B1"/>
    <w:rsid w:val="007A3B3A"/>
    <w:rsid w:val="007B0785"/>
    <w:rsid w:val="007B22ED"/>
    <w:rsid w:val="007B550A"/>
    <w:rsid w:val="007C2895"/>
    <w:rsid w:val="007C5654"/>
    <w:rsid w:val="007D08EC"/>
    <w:rsid w:val="007E0421"/>
    <w:rsid w:val="007E14E3"/>
    <w:rsid w:val="007F189E"/>
    <w:rsid w:val="007F3A46"/>
    <w:rsid w:val="007F5E86"/>
    <w:rsid w:val="00801CAF"/>
    <w:rsid w:val="00805334"/>
    <w:rsid w:val="00811531"/>
    <w:rsid w:val="00812A13"/>
    <w:rsid w:val="00814FED"/>
    <w:rsid w:val="00817AAA"/>
    <w:rsid w:val="00817E4B"/>
    <w:rsid w:val="00820402"/>
    <w:rsid w:val="00824A37"/>
    <w:rsid w:val="008263F1"/>
    <w:rsid w:val="00863538"/>
    <w:rsid w:val="00870BCA"/>
    <w:rsid w:val="00882914"/>
    <w:rsid w:val="00894421"/>
    <w:rsid w:val="00895464"/>
    <w:rsid w:val="00897928"/>
    <w:rsid w:val="008A1550"/>
    <w:rsid w:val="008A5971"/>
    <w:rsid w:val="008B06FD"/>
    <w:rsid w:val="008B6A3D"/>
    <w:rsid w:val="008D054A"/>
    <w:rsid w:val="008D1356"/>
    <w:rsid w:val="008D1E27"/>
    <w:rsid w:val="008D7BB6"/>
    <w:rsid w:val="008E1027"/>
    <w:rsid w:val="008E4970"/>
    <w:rsid w:val="008F68D5"/>
    <w:rsid w:val="0090410A"/>
    <w:rsid w:val="00907B97"/>
    <w:rsid w:val="00907C6A"/>
    <w:rsid w:val="009105AD"/>
    <w:rsid w:val="0091133C"/>
    <w:rsid w:val="0091171E"/>
    <w:rsid w:val="00912949"/>
    <w:rsid w:val="00912F06"/>
    <w:rsid w:val="00912F34"/>
    <w:rsid w:val="00912FF8"/>
    <w:rsid w:val="00930D57"/>
    <w:rsid w:val="00937ABD"/>
    <w:rsid w:val="0094409E"/>
    <w:rsid w:val="00956C1C"/>
    <w:rsid w:val="00965402"/>
    <w:rsid w:val="00976614"/>
    <w:rsid w:val="00976DB7"/>
    <w:rsid w:val="00977BE5"/>
    <w:rsid w:val="009808E2"/>
    <w:rsid w:val="00980C3B"/>
    <w:rsid w:val="0098408A"/>
    <w:rsid w:val="00992755"/>
    <w:rsid w:val="0099348E"/>
    <w:rsid w:val="00995642"/>
    <w:rsid w:val="009A0DD4"/>
    <w:rsid w:val="009A3EF6"/>
    <w:rsid w:val="009A5BFF"/>
    <w:rsid w:val="009A708B"/>
    <w:rsid w:val="009B21FE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A05EE6"/>
    <w:rsid w:val="00A13AF6"/>
    <w:rsid w:val="00A15451"/>
    <w:rsid w:val="00A169AF"/>
    <w:rsid w:val="00A17FFD"/>
    <w:rsid w:val="00A20127"/>
    <w:rsid w:val="00A21239"/>
    <w:rsid w:val="00A2670C"/>
    <w:rsid w:val="00A371D7"/>
    <w:rsid w:val="00A4214A"/>
    <w:rsid w:val="00A4271D"/>
    <w:rsid w:val="00A42CF9"/>
    <w:rsid w:val="00A44A57"/>
    <w:rsid w:val="00A44AF0"/>
    <w:rsid w:val="00A455E1"/>
    <w:rsid w:val="00A467A7"/>
    <w:rsid w:val="00A46B78"/>
    <w:rsid w:val="00A548CC"/>
    <w:rsid w:val="00A550EB"/>
    <w:rsid w:val="00A55F68"/>
    <w:rsid w:val="00A56C06"/>
    <w:rsid w:val="00A84039"/>
    <w:rsid w:val="00A85213"/>
    <w:rsid w:val="00A931DB"/>
    <w:rsid w:val="00A95C75"/>
    <w:rsid w:val="00A963F8"/>
    <w:rsid w:val="00AA1681"/>
    <w:rsid w:val="00AA54CF"/>
    <w:rsid w:val="00AA76AD"/>
    <w:rsid w:val="00AB14D8"/>
    <w:rsid w:val="00AB7097"/>
    <w:rsid w:val="00AC64B3"/>
    <w:rsid w:val="00AD1E53"/>
    <w:rsid w:val="00AD4444"/>
    <w:rsid w:val="00AE7AE9"/>
    <w:rsid w:val="00AF3A83"/>
    <w:rsid w:val="00B00EDE"/>
    <w:rsid w:val="00B01CA0"/>
    <w:rsid w:val="00B01E08"/>
    <w:rsid w:val="00B15FB3"/>
    <w:rsid w:val="00B345C9"/>
    <w:rsid w:val="00B34809"/>
    <w:rsid w:val="00B34B7F"/>
    <w:rsid w:val="00B368C6"/>
    <w:rsid w:val="00B42605"/>
    <w:rsid w:val="00B429F5"/>
    <w:rsid w:val="00B466F4"/>
    <w:rsid w:val="00B56650"/>
    <w:rsid w:val="00B60782"/>
    <w:rsid w:val="00B6547A"/>
    <w:rsid w:val="00B70CB3"/>
    <w:rsid w:val="00B74BAC"/>
    <w:rsid w:val="00B801E5"/>
    <w:rsid w:val="00B8536B"/>
    <w:rsid w:val="00B85965"/>
    <w:rsid w:val="00B94B22"/>
    <w:rsid w:val="00B9547B"/>
    <w:rsid w:val="00B96C01"/>
    <w:rsid w:val="00B96EFA"/>
    <w:rsid w:val="00BA590F"/>
    <w:rsid w:val="00BC6487"/>
    <w:rsid w:val="00BC7D0D"/>
    <w:rsid w:val="00BC7DA8"/>
    <w:rsid w:val="00BD6C91"/>
    <w:rsid w:val="00BE0288"/>
    <w:rsid w:val="00C000AB"/>
    <w:rsid w:val="00C00892"/>
    <w:rsid w:val="00C01B18"/>
    <w:rsid w:val="00C043A7"/>
    <w:rsid w:val="00C04B6F"/>
    <w:rsid w:val="00C17001"/>
    <w:rsid w:val="00C21ED9"/>
    <w:rsid w:val="00C317FC"/>
    <w:rsid w:val="00C31C9B"/>
    <w:rsid w:val="00C34BD4"/>
    <w:rsid w:val="00C416D8"/>
    <w:rsid w:val="00C43612"/>
    <w:rsid w:val="00C467F0"/>
    <w:rsid w:val="00C517BE"/>
    <w:rsid w:val="00C5427D"/>
    <w:rsid w:val="00C61594"/>
    <w:rsid w:val="00C627C6"/>
    <w:rsid w:val="00C64594"/>
    <w:rsid w:val="00C73A0C"/>
    <w:rsid w:val="00C76CE9"/>
    <w:rsid w:val="00C8541C"/>
    <w:rsid w:val="00C85C34"/>
    <w:rsid w:val="00C96A65"/>
    <w:rsid w:val="00C9747A"/>
    <w:rsid w:val="00C9749E"/>
    <w:rsid w:val="00C97D34"/>
    <w:rsid w:val="00CA394D"/>
    <w:rsid w:val="00CA51FD"/>
    <w:rsid w:val="00CA53D8"/>
    <w:rsid w:val="00CB087E"/>
    <w:rsid w:val="00CB4551"/>
    <w:rsid w:val="00CC1905"/>
    <w:rsid w:val="00CC7D6F"/>
    <w:rsid w:val="00CD11D6"/>
    <w:rsid w:val="00CD1AE8"/>
    <w:rsid w:val="00CD2151"/>
    <w:rsid w:val="00CD5739"/>
    <w:rsid w:val="00CD595B"/>
    <w:rsid w:val="00CD6AC5"/>
    <w:rsid w:val="00CE4B24"/>
    <w:rsid w:val="00CF23E4"/>
    <w:rsid w:val="00D0191F"/>
    <w:rsid w:val="00D061C3"/>
    <w:rsid w:val="00D13CD1"/>
    <w:rsid w:val="00D1583E"/>
    <w:rsid w:val="00D1619E"/>
    <w:rsid w:val="00D172DA"/>
    <w:rsid w:val="00D23AF9"/>
    <w:rsid w:val="00D2712B"/>
    <w:rsid w:val="00D33F44"/>
    <w:rsid w:val="00D357CC"/>
    <w:rsid w:val="00D371F9"/>
    <w:rsid w:val="00D43C62"/>
    <w:rsid w:val="00D469E9"/>
    <w:rsid w:val="00D47C59"/>
    <w:rsid w:val="00D50540"/>
    <w:rsid w:val="00D53474"/>
    <w:rsid w:val="00D54154"/>
    <w:rsid w:val="00D54D88"/>
    <w:rsid w:val="00D5510C"/>
    <w:rsid w:val="00D60E92"/>
    <w:rsid w:val="00D6618F"/>
    <w:rsid w:val="00D7087F"/>
    <w:rsid w:val="00D72063"/>
    <w:rsid w:val="00D74DAB"/>
    <w:rsid w:val="00D76A61"/>
    <w:rsid w:val="00D778B7"/>
    <w:rsid w:val="00D77CE0"/>
    <w:rsid w:val="00D87306"/>
    <w:rsid w:val="00D96067"/>
    <w:rsid w:val="00DB0209"/>
    <w:rsid w:val="00DB18DA"/>
    <w:rsid w:val="00DB54B7"/>
    <w:rsid w:val="00DB6523"/>
    <w:rsid w:val="00DB6B3F"/>
    <w:rsid w:val="00DB7AD2"/>
    <w:rsid w:val="00DC3374"/>
    <w:rsid w:val="00DC7855"/>
    <w:rsid w:val="00DD0691"/>
    <w:rsid w:val="00DE20A0"/>
    <w:rsid w:val="00DE53F4"/>
    <w:rsid w:val="00DF0C24"/>
    <w:rsid w:val="00DF45CC"/>
    <w:rsid w:val="00DF5700"/>
    <w:rsid w:val="00DF6E7E"/>
    <w:rsid w:val="00E016A2"/>
    <w:rsid w:val="00E02607"/>
    <w:rsid w:val="00E0362C"/>
    <w:rsid w:val="00E12470"/>
    <w:rsid w:val="00E17ED4"/>
    <w:rsid w:val="00E2292F"/>
    <w:rsid w:val="00E35554"/>
    <w:rsid w:val="00E41984"/>
    <w:rsid w:val="00E447F8"/>
    <w:rsid w:val="00E46D03"/>
    <w:rsid w:val="00E50A4E"/>
    <w:rsid w:val="00E525B5"/>
    <w:rsid w:val="00E531B0"/>
    <w:rsid w:val="00E55DFA"/>
    <w:rsid w:val="00E55EB6"/>
    <w:rsid w:val="00E60AF5"/>
    <w:rsid w:val="00E7128B"/>
    <w:rsid w:val="00E74186"/>
    <w:rsid w:val="00E74768"/>
    <w:rsid w:val="00E74889"/>
    <w:rsid w:val="00E75559"/>
    <w:rsid w:val="00E80B75"/>
    <w:rsid w:val="00E84025"/>
    <w:rsid w:val="00E90D82"/>
    <w:rsid w:val="00E96ED2"/>
    <w:rsid w:val="00EA0AF4"/>
    <w:rsid w:val="00EA31D1"/>
    <w:rsid w:val="00EB05A9"/>
    <w:rsid w:val="00EC114A"/>
    <w:rsid w:val="00EC24DA"/>
    <w:rsid w:val="00EC358A"/>
    <w:rsid w:val="00ED4441"/>
    <w:rsid w:val="00EE4E06"/>
    <w:rsid w:val="00EE65F0"/>
    <w:rsid w:val="00F058A2"/>
    <w:rsid w:val="00F05A8C"/>
    <w:rsid w:val="00F10B1E"/>
    <w:rsid w:val="00F25177"/>
    <w:rsid w:val="00F277ED"/>
    <w:rsid w:val="00F30364"/>
    <w:rsid w:val="00F376D6"/>
    <w:rsid w:val="00F53E94"/>
    <w:rsid w:val="00F55862"/>
    <w:rsid w:val="00F57DE5"/>
    <w:rsid w:val="00F639F6"/>
    <w:rsid w:val="00F67CB4"/>
    <w:rsid w:val="00F74496"/>
    <w:rsid w:val="00F80763"/>
    <w:rsid w:val="00F81964"/>
    <w:rsid w:val="00F829C4"/>
    <w:rsid w:val="00F8606A"/>
    <w:rsid w:val="00F86F49"/>
    <w:rsid w:val="00F91A72"/>
    <w:rsid w:val="00F91F06"/>
    <w:rsid w:val="00F92AC9"/>
    <w:rsid w:val="00F95D2F"/>
    <w:rsid w:val="00F97C09"/>
    <w:rsid w:val="00FA153F"/>
    <w:rsid w:val="00FA2E0E"/>
    <w:rsid w:val="00FA6CF8"/>
    <w:rsid w:val="00FB1758"/>
    <w:rsid w:val="00FB5058"/>
    <w:rsid w:val="00FB5661"/>
    <w:rsid w:val="00FB6157"/>
    <w:rsid w:val="00FC0D9F"/>
    <w:rsid w:val="00FD62D3"/>
    <w:rsid w:val="00FD630D"/>
    <w:rsid w:val="00FE468A"/>
    <w:rsid w:val="00FE655E"/>
    <w:rsid w:val="00FF288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B695"/>
  <w15:docId w15:val="{205641F0-989A-4AF7-A74A-CFF5DDEB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764"/>
    <w:pPr>
      <w:ind w:left="720"/>
      <w:contextualSpacing/>
    </w:pPr>
  </w:style>
  <w:style w:type="paragraph" w:customStyle="1" w:styleId="Default">
    <w:name w:val="Default"/>
    <w:rsid w:val="004D1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AB68-C32D-4F15-A8E0-205E20F3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1-14T05:50:00Z</cp:lastPrinted>
  <dcterms:created xsi:type="dcterms:W3CDTF">2019-11-14T05:54:00Z</dcterms:created>
  <dcterms:modified xsi:type="dcterms:W3CDTF">2019-11-14T05:54:00Z</dcterms:modified>
</cp:coreProperties>
</file>